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959A" w14:textId="77777777" w:rsidR="00C311F0" w:rsidRDefault="00114444" w:rsidP="00C311F0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E6E996" wp14:editId="2C9C113C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2254250" cy="1220470"/>
            <wp:effectExtent l="0" t="0" r="0" b="0"/>
            <wp:wrapNone/>
            <wp:docPr id="4" name="Picture 4" descr="PLP logo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P logo cropp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9091" r="4817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724" w14:textId="77777777" w:rsidR="00BF5DAB" w:rsidRDefault="00BF5DAB" w:rsidP="00BF5DAB"/>
    <w:p w14:paraId="4229D3E2" w14:textId="77777777" w:rsidR="00BF5DAB" w:rsidRDefault="00BF5DAB" w:rsidP="00BF5DAB">
      <w:pPr>
        <w:pStyle w:val="Header"/>
        <w:rPr>
          <w:rFonts w:ascii="Arial" w:hAnsi="Arial" w:cs="Arial"/>
        </w:rPr>
      </w:pPr>
    </w:p>
    <w:p w14:paraId="176F9B12" w14:textId="77777777" w:rsidR="009028CF" w:rsidRDefault="00BF5DAB" w:rsidP="46828647">
      <w:pPr>
        <w:pStyle w:val="Header"/>
        <w:jc w:val="center"/>
        <w:rPr>
          <w:rFonts w:ascii="Foundry Sterling Book" w:hAnsi="Foundry Sterling Book" w:cs="Arial"/>
          <w:sz w:val="36"/>
          <w:szCs w:val="36"/>
        </w:rPr>
      </w:pPr>
      <w:r w:rsidRPr="46828647">
        <w:rPr>
          <w:rFonts w:ascii="Foundry Sterling Book" w:hAnsi="Foundry Sterling Book" w:cs="Arial"/>
          <w:sz w:val="36"/>
          <w:szCs w:val="36"/>
        </w:rPr>
        <w:t xml:space="preserve">PLP Equal opportunities monitoring form </w:t>
      </w:r>
    </w:p>
    <w:p w14:paraId="59B25CD7" w14:textId="246ECA00" w:rsidR="00BF5DAB" w:rsidRPr="00114444" w:rsidRDefault="009028CF" w:rsidP="46828647">
      <w:pPr>
        <w:pStyle w:val="Header"/>
        <w:jc w:val="center"/>
        <w:rPr>
          <w:rFonts w:ascii="Foundry Sterling Bold" w:hAnsi="Foundry Sterling Bold" w:cs="Arial"/>
          <w:color w:val="000000" w:themeColor="text1"/>
          <w:sz w:val="36"/>
          <w:szCs w:val="36"/>
        </w:rPr>
      </w:pPr>
      <w:r>
        <w:rPr>
          <w:rFonts w:ascii="Foundry Sterling Book" w:hAnsi="Foundry Sterling Book" w:cs="Arial"/>
          <w:sz w:val="36"/>
          <w:szCs w:val="36"/>
        </w:rPr>
        <w:t xml:space="preserve">FINANCE </w:t>
      </w:r>
      <w:r w:rsidR="0071668C">
        <w:rPr>
          <w:rFonts w:ascii="Foundry Sterling Book" w:hAnsi="Foundry Sterling Book" w:cs="Arial"/>
          <w:sz w:val="36"/>
          <w:szCs w:val="36"/>
        </w:rPr>
        <w:t>Assistant</w:t>
      </w:r>
      <w:r>
        <w:rPr>
          <w:rFonts w:ascii="Foundry Sterling Book" w:hAnsi="Foundry Sterling Book" w:cs="Arial"/>
          <w:sz w:val="36"/>
          <w:szCs w:val="36"/>
        </w:rPr>
        <w:t xml:space="preserve"> 260120</w:t>
      </w:r>
    </w:p>
    <w:p w14:paraId="2AA098D8" w14:textId="77777777" w:rsidR="00C311F0" w:rsidRPr="00C060D6" w:rsidRDefault="00C311F0" w:rsidP="00C311F0">
      <w:pPr>
        <w:rPr>
          <w:sz w:val="22"/>
          <w:szCs w:val="22"/>
        </w:rPr>
      </w:pPr>
    </w:p>
    <w:p w14:paraId="6E147028" w14:textId="2C69FC3C" w:rsidR="00C311F0" w:rsidRPr="007D6EF6" w:rsidRDefault="001A5641" w:rsidP="001A5641">
      <w:pPr>
        <w:autoSpaceDE w:val="0"/>
        <w:autoSpaceDN w:val="0"/>
        <w:adjustRightInd w:val="0"/>
        <w:jc w:val="both"/>
        <w:rPr>
          <w:rFonts w:ascii="Foundry Sterling Book" w:hAnsi="Foundry Sterling Book"/>
          <w:sz w:val="32"/>
          <w:szCs w:val="32"/>
          <w:lang w:val="en-US"/>
        </w:rPr>
      </w:pPr>
      <w:r w:rsidRPr="007D6EF6">
        <w:rPr>
          <w:rFonts w:ascii="Foundry Sterling Book" w:hAnsi="Foundry Sterling Book"/>
          <w:sz w:val="32"/>
          <w:szCs w:val="32"/>
        </w:rPr>
        <w:t xml:space="preserve">Thank you for taking the time to complete this form. 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PLP </w:t>
      </w:r>
      <w:r w:rsidR="00C311F0" w:rsidRPr="007D6EF6">
        <w:rPr>
          <w:rFonts w:ascii="Foundry Sterling Book" w:hAnsi="Foundry Sterling Book"/>
          <w:sz w:val="32"/>
          <w:szCs w:val="32"/>
        </w:rPr>
        <w:t>monitor</w:t>
      </w:r>
      <w:r w:rsidR="0070450C" w:rsidRPr="007D6EF6">
        <w:rPr>
          <w:rFonts w:ascii="Foundry Sterling Book" w:hAnsi="Foundry Sterling Book"/>
          <w:sz w:val="32"/>
          <w:szCs w:val="32"/>
        </w:rPr>
        <w:t>s</w:t>
      </w:r>
      <w:r w:rsidR="00C311F0" w:rsidRPr="007D6EF6">
        <w:rPr>
          <w:rFonts w:ascii="Foundry Sterling Book" w:hAnsi="Foundry Sterling Book"/>
          <w:sz w:val="32"/>
          <w:szCs w:val="32"/>
        </w:rPr>
        <w:t xml:space="preserve"> characteristics such as age, gender, race and disability among applicants as well as among</w:t>
      </w:r>
      <w:r w:rsidRPr="007D6EF6">
        <w:rPr>
          <w:rFonts w:ascii="Foundry Sterling Book" w:hAnsi="Foundry Sterling Book"/>
          <w:sz w:val="32"/>
          <w:szCs w:val="32"/>
        </w:rPr>
        <w:t xml:space="preserve"> our employees to help us build and maintain a socially diverse and inclusive workplace</w:t>
      </w:r>
      <w:r w:rsidR="00C311F0" w:rsidRPr="007D6EF6">
        <w:rPr>
          <w:rFonts w:ascii="Foundry Sterling Book" w:hAnsi="Foundry Sterling Book"/>
          <w:sz w:val="32"/>
          <w:szCs w:val="32"/>
        </w:rPr>
        <w:t xml:space="preserve">. </w:t>
      </w:r>
      <w:r w:rsidRPr="007D6EF6">
        <w:rPr>
          <w:rFonts w:ascii="Foundry Sterling Book" w:hAnsi="Foundry Sterling Book"/>
          <w:sz w:val="32"/>
          <w:szCs w:val="32"/>
        </w:rPr>
        <w:t>We use this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 </w:t>
      </w:r>
      <w:r w:rsidRPr="007D6EF6">
        <w:rPr>
          <w:rFonts w:ascii="Foundry Sterling Book" w:hAnsi="Foundry Sterling Book"/>
          <w:sz w:val="32"/>
          <w:szCs w:val="32"/>
        </w:rPr>
        <w:t>data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 </w:t>
      </w:r>
      <w:r w:rsidRPr="007D6EF6">
        <w:rPr>
          <w:rFonts w:ascii="Foundry Sterling Book" w:hAnsi="Foundry Sterling Book"/>
          <w:sz w:val="32"/>
          <w:szCs w:val="32"/>
        </w:rPr>
        <w:t>to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 </w:t>
      </w:r>
      <w:r w:rsidRPr="007D6EF6">
        <w:rPr>
          <w:rFonts w:ascii="Foundry Sterling Book" w:hAnsi="Foundry Sterling Book"/>
          <w:sz w:val="32"/>
          <w:szCs w:val="32"/>
        </w:rPr>
        <w:t>examine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 </w:t>
      </w:r>
      <w:r w:rsidR="00C311F0" w:rsidRPr="007D6EF6">
        <w:rPr>
          <w:rFonts w:ascii="Foundry Sterling Book" w:hAnsi="Foundry Sterling Book"/>
          <w:sz w:val="32"/>
          <w:szCs w:val="32"/>
        </w:rPr>
        <w:t xml:space="preserve">whether our recruitment and selection procedures are working fairly </w:t>
      </w:r>
      <w:r w:rsidRPr="007D6EF6">
        <w:rPr>
          <w:rFonts w:ascii="Foundry Sterling Book" w:hAnsi="Foundry Sterling Book"/>
          <w:sz w:val="32"/>
          <w:szCs w:val="32"/>
        </w:rPr>
        <w:t>and think about how we might further improve them</w:t>
      </w:r>
      <w:r w:rsidR="00C311F0" w:rsidRPr="007D6EF6">
        <w:rPr>
          <w:rFonts w:ascii="Foundry Sterling Book" w:hAnsi="Foundry Sterling Book"/>
          <w:sz w:val="32"/>
          <w:szCs w:val="32"/>
        </w:rPr>
        <w:t xml:space="preserve">. </w:t>
      </w:r>
      <w:r w:rsidR="0070450C" w:rsidRPr="007D6EF6">
        <w:rPr>
          <w:rFonts w:ascii="Foundry Sterling Book" w:hAnsi="Foundry Sterling Book"/>
          <w:sz w:val="32"/>
          <w:szCs w:val="32"/>
        </w:rPr>
        <w:t>For staff it helps us assess whether we are</w:t>
      </w:r>
      <w:r w:rsidRPr="007D6EF6">
        <w:rPr>
          <w:rFonts w:ascii="Foundry Sterling Book" w:hAnsi="Foundry Sterling Book"/>
          <w:sz w:val="32"/>
          <w:szCs w:val="32"/>
        </w:rPr>
        <w:t xml:space="preserve"> maintaining an inclusive culture and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 </w:t>
      </w:r>
      <w:r w:rsidRPr="007D6EF6">
        <w:rPr>
          <w:rFonts w:ascii="Foundry Sterling Book" w:hAnsi="Foundry Sterling Book"/>
          <w:sz w:val="32"/>
          <w:szCs w:val="32"/>
        </w:rPr>
        <w:t xml:space="preserve">supporting all employees throughout their career </w:t>
      </w:r>
      <w:r w:rsidR="006B5FE3" w:rsidRPr="007D6EF6">
        <w:rPr>
          <w:rFonts w:ascii="Foundry Sterling Book" w:hAnsi="Foundry Sterling Book"/>
          <w:sz w:val="32"/>
          <w:szCs w:val="32"/>
        </w:rPr>
        <w:t>helps us</w:t>
      </w:r>
      <w:r w:rsidRPr="007D6EF6">
        <w:rPr>
          <w:rFonts w:ascii="Foundry Sterling Book" w:hAnsi="Foundry Sterling Book"/>
          <w:sz w:val="32"/>
          <w:szCs w:val="32"/>
        </w:rPr>
        <w:t xml:space="preserve"> </w:t>
      </w:r>
      <w:r w:rsidR="006B5FE3" w:rsidRPr="007D6EF6">
        <w:rPr>
          <w:rFonts w:ascii="Foundry Sterling Book" w:hAnsi="Foundry Sterling Book"/>
          <w:sz w:val="32"/>
          <w:szCs w:val="32"/>
        </w:rPr>
        <w:t xml:space="preserve">improve </w:t>
      </w:r>
      <w:r w:rsidRPr="007D6EF6">
        <w:rPr>
          <w:rFonts w:ascii="Foundry Sterling Book" w:hAnsi="Foundry Sterling Book"/>
          <w:sz w:val="32"/>
          <w:szCs w:val="32"/>
        </w:rPr>
        <w:t>our policies on</w:t>
      </w:r>
      <w:r w:rsidR="006B5FE3" w:rsidRPr="007D6EF6">
        <w:rPr>
          <w:rFonts w:ascii="Foundry Sterling Book" w:hAnsi="Foundry Sterling Book"/>
          <w:sz w:val="32"/>
          <w:szCs w:val="32"/>
        </w:rPr>
        <w:t xml:space="preserve"> </w:t>
      </w:r>
      <w:r w:rsidRPr="007D6EF6">
        <w:rPr>
          <w:rFonts w:ascii="Foundry Sterling Book" w:hAnsi="Foundry Sterling Book"/>
          <w:sz w:val="32"/>
          <w:szCs w:val="32"/>
        </w:rPr>
        <w:t xml:space="preserve">development, retention, mentorship, sponsorship and progression. </w:t>
      </w:r>
    </w:p>
    <w:p w14:paraId="211F98A2" w14:textId="77777777" w:rsidR="00C311F0" w:rsidRPr="007D6EF6" w:rsidRDefault="00C311F0" w:rsidP="00C311F0">
      <w:pPr>
        <w:autoSpaceDE w:val="0"/>
        <w:autoSpaceDN w:val="0"/>
        <w:adjustRightInd w:val="0"/>
        <w:jc w:val="both"/>
        <w:rPr>
          <w:rFonts w:ascii="Foundry Sterling Book" w:hAnsi="Foundry Sterling Book"/>
          <w:sz w:val="32"/>
          <w:szCs w:val="32"/>
          <w:lang w:val="en-US"/>
        </w:rPr>
      </w:pPr>
    </w:p>
    <w:p w14:paraId="1F68E11D" w14:textId="18B32A43" w:rsidR="006B5FE3" w:rsidRPr="007D6EF6" w:rsidRDefault="00C311F0" w:rsidP="00C311F0">
      <w:pPr>
        <w:autoSpaceDE w:val="0"/>
        <w:autoSpaceDN w:val="0"/>
        <w:adjustRightInd w:val="0"/>
        <w:jc w:val="both"/>
        <w:rPr>
          <w:rFonts w:ascii="Foundry Sterling Book" w:hAnsi="Foundry Sterling Book"/>
          <w:sz w:val="32"/>
          <w:szCs w:val="32"/>
          <w:lang w:val="en-US"/>
        </w:rPr>
      </w:pPr>
      <w:r w:rsidRPr="2763FC1C">
        <w:rPr>
          <w:rFonts w:ascii="Foundry Sterling Book" w:hAnsi="Foundry Sterling Book"/>
          <w:sz w:val="32"/>
          <w:szCs w:val="32"/>
          <w:lang w:val="en-US"/>
        </w:rPr>
        <w:t xml:space="preserve">We will store </w:t>
      </w:r>
      <w:r w:rsidR="00F33243" w:rsidRPr="2763FC1C">
        <w:rPr>
          <w:rFonts w:ascii="Foundry Sterling Book" w:hAnsi="Foundry Sterling Book"/>
          <w:sz w:val="32"/>
          <w:szCs w:val="32"/>
          <w:lang w:val="en-US"/>
        </w:rPr>
        <w:t xml:space="preserve">the </w:t>
      </w:r>
      <w:r w:rsidRPr="2763FC1C">
        <w:rPr>
          <w:rFonts w:ascii="Foundry Sterling Book" w:hAnsi="Foundry Sterling Book"/>
          <w:sz w:val="32"/>
          <w:szCs w:val="32"/>
          <w:lang w:val="en-US"/>
        </w:rPr>
        <w:t xml:space="preserve">data </w:t>
      </w:r>
      <w:r w:rsidR="00F33243" w:rsidRPr="2763FC1C">
        <w:rPr>
          <w:rFonts w:ascii="Foundry Sterling Book" w:hAnsi="Foundry Sterling Book"/>
          <w:sz w:val="32"/>
          <w:szCs w:val="32"/>
          <w:lang w:val="en-US"/>
        </w:rPr>
        <w:t xml:space="preserve">collected on this form </w:t>
      </w:r>
      <w:r w:rsidRPr="2763FC1C">
        <w:rPr>
          <w:rFonts w:ascii="Foundry Sterling Book" w:hAnsi="Foundry Sterling Book"/>
          <w:sz w:val="32"/>
          <w:szCs w:val="32"/>
          <w:lang w:val="en-US"/>
        </w:rPr>
        <w:t>as confidential personal data and restrict access to this information. The data retained will be used for the purposes of equal opportunities monitoring</w:t>
      </w:r>
      <w:r w:rsidR="00F33243" w:rsidRPr="2763FC1C">
        <w:rPr>
          <w:rFonts w:ascii="Foundry Sterling Book" w:hAnsi="Foundry Sterling Book"/>
          <w:sz w:val="32"/>
          <w:szCs w:val="32"/>
          <w:lang w:val="en-US"/>
        </w:rPr>
        <w:t>. This data is not shared with people making selection decisions.</w:t>
      </w:r>
      <w:r w:rsidRPr="2763FC1C">
        <w:rPr>
          <w:rFonts w:ascii="Foundry Sterling Book" w:hAnsi="Foundry Sterling Book"/>
          <w:sz w:val="32"/>
          <w:szCs w:val="32"/>
          <w:lang w:val="en-US"/>
        </w:rPr>
        <w:t xml:space="preserve"> </w:t>
      </w:r>
      <w:r w:rsidR="00F33243" w:rsidRPr="2763FC1C">
        <w:rPr>
          <w:rFonts w:ascii="Foundry Sterling Book" w:hAnsi="Foundry Sterling Book"/>
          <w:sz w:val="32"/>
          <w:szCs w:val="32"/>
          <w:lang w:val="en-US"/>
        </w:rPr>
        <w:t xml:space="preserve">Our HR team will use the information provided to identify up to one candidate who is eligible for our Additional Interview Scheme (where </w:t>
      </w:r>
      <w:r w:rsidR="0070450C" w:rsidRPr="2763FC1C">
        <w:rPr>
          <w:rFonts w:ascii="Foundry Sterling Book" w:hAnsi="Foundry Sterling Book"/>
          <w:sz w:val="32"/>
          <w:szCs w:val="32"/>
          <w:lang w:val="en-US"/>
        </w:rPr>
        <w:t>an extra first-stage interview slot may be offered to an</w:t>
      </w:r>
      <w:r w:rsidR="00F33243" w:rsidRPr="2763FC1C">
        <w:rPr>
          <w:rFonts w:ascii="Foundry Sterling Book" w:hAnsi="Foundry Sterling Book"/>
          <w:sz w:val="32"/>
          <w:szCs w:val="32"/>
          <w:lang w:val="en-US"/>
        </w:rPr>
        <w:t xml:space="preserve"> appointable candidate</w:t>
      </w:r>
      <w:r w:rsidR="0070450C" w:rsidRPr="2763FC1C">
        <w:rPr>
          <w:rFonts w:ascii="Foundry Sterling Book" w:hAnsi="Foundry Sterling Book"/>
          <w:sz w:val="32"/>
          <w:szCs w:val="32"/>
          <w:lang w:val="en-US"/>
        </w:rPr>
        <w:t xml:space="preserve"> from an unde</w:t>
      </w:r>
      <w:r w:rsidR="00F33243" w:rsidRPr="2763FC1C">
        <w:rPr>
          <w:rFonts w:ascii="Foundry Sterling Book" w:hAnsi="Foundry Sterling Book"/>
          <w:sz w:val="32"/>
          <w:szCs w:val="32"/>
          <w:lang w:val="en-US"/>
        </w:rPr>
        <w:t>r-represented community) and to identify any relevant criteria to base selection on where the hiring manager declares candidates to be of equal merit.</w:t>
      </w:r>
      <w:r w:rsidR="006B5FE3" w:rsidRPr="2763FC1C">
        <w:rPr>
          <w:rFonts w:ascii="Foundry Sterling Book" w:hAnsi="Foundry Sterling Book"/>
          <w:sz w:val="32"/>
          <w:szCs w:val="32"/>
          <w:lang w:val="en-US"/>
        </w:rPr>
        <w:t xml:space="preserve"> We always aim to select the best person for the job</w:t>
      </w:r>
      <w:r w:rsidR="2591C156" w:rsidRPr="2763FC1C">
        <w:rPr>
          <w:rFonts w:ascii="Foundry Sterling Book" w:hAnsi="Foundry Sterling Book"/>
          <w:sz w:val="32"/>
          <w:szCs w:val="32"/>
          <w:lang w:val="en-US"/>
        </w:rPr>
        <w:t>,</w:t>
      </w:r>
      <w:r w:rsidR="006B5FE3" w:rsidRPr="2763FC1C">
        <w:rPr>
          <w:rFonts w:ascii="Foundry Sterling Book" w:hAnsi="Foundry Sterling Book"/>
          <w:sz w:val="32"/>
          <w:szCs w:val="32"/>
          <w:lang w:val="en-US"/>
        </w:rPr>
        <w:t xml:space="preserve"> and we believe these positive actions help us ensure everyone is given fair consideration.</w:t>
      </w:r>
      <w:r w:rsidR="00F33243" w:rsidRPr="2763FC1C">
        <w:rPr>
          <w:rFonts w:ascii="Foundry Sterling Book" w:hAnsi="Foundry Sterling Book"/>
          <w:sz w:val="32"/>
          <w:szCs w:val="32"/>
          <w:lang w:val="en-US"/>
        </w:rPr>
        <w:t xml:space="preserve"> </w:t>
      </w:r>
    </w:p>
    <w:p w14:paraId="33E3B3E6" w14:textId="77777777" w:rsidR="006B5FE3" w:rsidRPr="007D6EF6" w:rsidRDefault="006B5FE3" w:rsidP="00C311F0">
      <w:pPr>
        <w:autoSpaceDE w:val="0"/>
        <w:autoSpaceDN w:val="0"/>
        <w:adjustRightInd w:val="0"/>
        <w:jc w:val="both"/>
        <w:rPr>
          <w:rFonts w:ascii="Foundry Sterling Book" w:hAnsi="Foundry Sterling Book"/>
          <w:sz w:val="32"/>
          <w:szCs w:val="32"/>
          <w:lang w:val="en-US"/>
        </w:rPr>
      </w:pPr>
    </w:p>
    <w:p w14:paraId="542F3A1E" w14:textId="3E84FD55" w:rsidR="00C311F0" w:rsidRPr="007D6EF6" w:rsidRDefault="50F8D978" w:rsidP="00C311F0">
      <w:pPr>
        <w:autoSpaceDE w:val="0"/>
        <w:autoSpaceDN w:val="0"/>
        <w:adjustRightInd w:val="0"/>
        <w:jc w:val="both"/>
        <w:rPr>
          <w:rFonts w:ascii="Foundry Sterling Book" w:hAnsi="Foundry Sterling Book"/>
          <w:sz w:val="32"/>
          <w:szCs w:val="32"/>
          <w:lang w:val="en-US"/>
        </w:rPr>
      </w:pPr>
      <w:r w:rsidRPr="007D6EF6">
        <w:rPr>
          <w:rFonts w:ascii="Foundry Sterling Book" w:hAnsi="Foundry Sterling Book"/>
          <w:sz w:val="32"/>
          <w:szCs w:val="32"/>
          <w:lang w:val="en-US"/>
        </w:rPr>
        <w:t>If you opt to provide equal opportunity data to PLP</w:t>
      </w:r>
      <w:r w:rsidR="3E28D57D" w:rsidRPr="007D6EF6">
        <w:rPr>
          <w:rFonts w:ascii="Foundry Sterling Book" w:hAnsi="Foundry Sterling Book"/>
          <w:sz w:val="32"/>
          <w:szCs w:val="32"/>
          <w:lang w:val="en-US"/>
        </w:rPr>
        <w:t>, it</w:t>
      </w:r>
      <w:r w:rsidR="55B0A70E" w:rsidRPr="007D6EF6">
        <w:rPr>
          <w:rFonts w:ascii="Foundry Sterling Book" w:hAnsi="Foundry Sterling Book"/>
          <w:sz w:val="32"/>
          <w:szCs w:val="32"/>
          <w:lang w:val="en-US"/>
        </w:rPr>
        <w:t xml:space="preserve"> will be </w:t>
      </w:r>
      <w:r w:rsidRPr="007D6EF6">
        <w:rPr>
          <w:rFonts w:ascii="Foundry Sterling Book" w:hAnsi="Foundry Sterling Book"/>
          <w:sz w:val="32"/>
          <w:szCs w:val="32"/>
          <w:lang w:val="en-US"/>
        </w:rPr>
        <w:t xml:space="preserve">retained only as long as is necessary to </w:t>
      </w:r>
      <w:r w:rsidR="55B0A70E" w:rsidRPr="007D6EF6">
        <w:rPr>
          <w:rFonts w:ascii="Foundry Sterling Book" w:hAnsi="Foundry Sterling Book"/>
          <w:sz w:val="32"/>
          <w:szCs w:val="32"/>
          <w:lang w:val="en-US"/>
        </w:rPr>
        <w:t xml:space="preserve">undertake the above positive action and </w:t>
      </w:r>
      <w:r w:rsidRPr="007D6EF6">
        <w:rPr>
          <w:rFonts w:ascii="Foundry Sterling Book" w:hAnsi="Foundry Sterling Book"/>
          <w:sz w:val="32"/>
          <w:szCs w:val="32"/>
          <w:lang w:val="en-US"/>
        </w:rPr>
        <w:t xml:space="preserve">record the recruitment decision against the </w:t>
      </w:r>
      <w:r w:rsidRPr="007D6EF6">
        <w:rPr>
          <w:rFonts w:ascii="Foundry Sterling Book" w:hAnsi="Foundry Sterling Book"/>
          <w:sz w:val="32"/>
          <w:szCs w:val="32"/>
        </w:rPr>
        <w:lastRenderedPageBreak/>
        <w:t>anonymised</w:t>
      </w:r>
      <w:r w:rsidRPr="007D6EF6">
        <w:rPr>
          <w:rFonts w:ascii="Foundry Sterling Book" w:hAnsi="Foundry Sterling Book"/>
          <w:sz w:val="32"/>
          <w:szCs w:val="32"/>
          <w:lang w:val="en-US"/>
        </w:rPr>
        <w:t xml:space="preserve"> data</w:t>
      </w:r>
      <w:r w:rsidR="3E28D57D" w:rsidRPr="007D6EF6">
        <w:rPr>
          <w:rFonts w:ascii="Foundry Sterling Book" w:hAnsi="Foundry Sterling Book"/>
          <w:sz w:val="32"/>
          <w:szCs w:val="32"/>
          <w:lang w:val="en-US"/>
        </w:rPr>
        <w:t xml:space="preserve"> or </w:t>
      </w:r>
      <w:r w:rsidRPr="007D6EF6">
        <w:rPr>
          <w:rFonts w:ascii="Foundry Sterling Book" w:hAnsi="Foundry Sterling Book"/>
          <w:sz w:val="32"/>
          <w:szCs w:val="32"/>
          <w:lang w:val="en-US"/>
        </w:rPr>
        <w:t>no longer than six months</w:t>
      </w:r>
      <w:r w:rsidR="55B0A70E" w:rsidRPr="007D6EF6">
        <w:rPr>
          <w:rFonts w:ascii="Foundry Sterling Book" w:hAnsi="Foundry Sterling Book"/>
          <w:sz w:val="32"/>
          <w:szCs w:val="32"/>
          <w:lang w:val="en-US"/>
        </w:rPr>
        <w:t xml:space="preserve"> after the recruitment process or your subsequent employment ends, whichever is later</w:t>
      </w:r>
      <w:r w:rsidRPr="007D6EF6">
        <w:rPr>
          <w:rFonts w:ascii="Foundry Sterling Book" w:hAnsi="Foundry Sterling Book"/>
          <w:sz w:val="32"/>
          <w:szCs w:val="32"/>
          <w:lang w:val="en-US"/>
        </w:rPr>
        <w:t>.</w:t>
      </w:r>
    </w:p>
    <w:p w14:paraId="32D584BD" w14:textId="77777777" w:rsidR="00C311F0" w:rsidRPr="007D6EF6" w:rsidRDefault="00C311F0" w:rsidP="00C311F0">
      <w:pPr>
        <w:jc w:val="both"/>
        <w:rPr>
          <w:rFonts w:ascii="Foundry Sterling Book" w:hAnsi="Foundry Sterling Book"/>
          <w:sz w:val="32"/>
          <w:szCs w:val="32"/>
        </w:rPr>
      </w:pPr>
    </w:p>
    <w:p w14:paraId="1CA76C55" w14:textId="4999AAFE" w:rsidR="00C311F0" w:rsidRPr="007D6EF6" w:rsidRDefault="00C311F0" w:rsidP="001A61C2">
      <w:pPr>
        <w:jc w:val="both"/>
        <w:rPr>
          <w:rFonts w:ascii="Foundry Sterling Book" w:hAnsi="Foundry Sterling Book"/>
          <w:sz w:val="32"/>
          <w:szCs w:val="32"/>
        </w:rPr>
      </w:pPr>
      <w:r w:rsidRPr="007D6EF6">
        <w:rPr>
          <w:rFonts w:ascii="Foundry Sterling Book" w:hAnsi="Foundry Sterling Book"/>
          <w:sz w:val="32"/>
          <w:szCs w:val="32"/>
        </w:rPr>
        <w:t xml:space="preserve">It is appreciated that the racial </w:t>
      </w:r>
      <w:r w:rsidR="006B5FE3" w:rsidRPr="007D6EF6">
        <w:rPr>
          <w:rFonts w:ascii="Foundry Sterling Book" w:hAnsi="Foundry Sterling Book"/>
          <w:sz w:val="32"/>
          <w:szCs w:val="32"/>
        </w:rPr>
        <w:t xml:space="preserve">and other </w:t>
      </w:r>
      <w:r w:rsidRPr="007D6EF6">
        <w:rPr>
          <w:rFonts w:ascii="Foundry Sterling Book" w:hAnsi="Foundry Sterling Book"/>
          <w:sz w:val="32"/>
          <w:szCs w:val="32"/>
        </w:rPr>
        <w:t>classification</w:t>
      </w:r>
      <w:r w:rsidR="006B5FE3" w:rsidRPr="007D6EF6">
        <w:rPr>
          <w:rFonts w:ascii="Foundry Sterling Book" w:hAnsi="Foundry Sterling Book"/>
          <w:sz w:val="32"/>
          <w:szCs w:val="32"/>
        </w:rPr>
        <w:t>s</w:t>
      </w:r>
      <w:r w:rsidRPr="007D6EF6">
        <w:rPr>
          <w:rFonts w:ascii="Foundry Sterling Book" w:hAnsi="Foundry Sterling Book"/>
          <w:sz w:val="32"/>
          <w:szCs w:val="32"/>
        </w:rPr>
        <w:t xml:space="preserve"> on the form </w:t>
      </w:r>
      <w:r w:rsidR="006B5FE3" w:rsidRPr="007D6EF6">
        <w:rPr>
          <w:rFonts w:ascii="Foundry Sterling Book" w:hAnsi="Foundry Sterling Book"/>
          <w:sz w:val="32"/>
          <w:szCs w:val="32"/>
        </w:rPr>
        <w:t>may be</w:t>
      </w:r>
      <w:r w:rsidRPr="007D6EF6">
        <w:rPr>
          <w:rFonts w:ascii="Foundry Sterling Book" w:hAnsi="Foundry Sterling Book"/>
          <w:sz w:val="32"/>
          <w:szCs w:val="32"/>
        </w:rPr>
        <w:t xml:space="preserve"> arbitrary. </w:t>
      </w:r>
      <w:r w:rsidR="00E44128" w:rsidRPr="007D6EF6">
        <w:rPr>
          <w:rFonts w:ascii="Foundry Sterling Book" w:hAnsi="Foundry Sterling Book"/>
          <w:sz w:val="32"/>
          <w:szCs w:val="32"/>
        </w:rPr>
        <w:t>Most of the classifications we</w:t>
      </w:r>
      <w:r w:rsidR="006B5FE3" w:rsidRPr="007D6EF6">
        <w:rPr>
          <w:rFonts w:ascii="Foundry Sterling Book" w:hAnsi="Foundry Sterling Book"/>
          <w:sz w:val="32"/>
          <w:szCs w:val="32"/>
        </w:rPr>
        <w:t xml:space="preserve"> use </w:t>
      </w:r>
      <w:r w:rsidR="00E44128" w:rsidRPr="007D6EF6">
        <w:rPr>
          <w:rFonts w:ascii="Foundry Sterling Book" w:hAnsi="Foundry Sterling Book"/>
          <w:sz w:val="32"/>
          <w:szCs w:val="32"/>
        </w:rPr>
        <w:t>are as used by the Office of National Statistics for the census;</w:t>
      </w:r>
      <w:r w:rsidR="006B5FE3" w:rsidRPr="007D6EF6">
        <w:rPr>
          <w:rFonts w:ascii="Foundry Sterling Book" w:hAnsi="Foundry Sterling Book"/>
          <w:sz w:val="32"/>
          <w:szCs w:val="32"/>
        </w:rPr>
        <w:t xml:space="preserve"> </w:t>
      </w:r>
      <w:r w:rsidR="00E44128" w:rsidRPr="007D6EF6">
        <w:rPr>
          <w:rFonts w:ascii="Foundry Sterling Book" w:hAnsi="Foundry Sterling Book"/>
          <w:sz w:val="32"/>
          <w:szCs w:val="32"/>
        </w:rPr>
        <w:t xml:space="preserve">this </w:t>
      </w:r>
      <w:r w:rsidR="006B5FE3" w:rsidRPr="007D6EF6">
        <w:rPr>
          <w:rFonts w:ascii="Foundry Sterling Book" w:hAnsi="Foundry Sterling Book"/>
          <w:sz w:val="32"/>
          <w:szCs w:val="32"/>
        </w:rPr>
        <w:t>allow</w:t>
      </w:r>
      <w:r w:rsidR="00E44128" w:rsidRPr="007D6EF6">
        <w:rPr>
          <w:rFonts w:ascii="Foundry Sterling Book" w:hAnsi="Foundry Sterling Book"/>
          <w:sz w:val="32"/>
          <w:szCs w:val="32"/>
        </w:rPr>
        <w:t>s</w:t>
      </w:r>
      <w:r w:rsidR="006B5FE3" w:rsidRPr="007D6EF6">
        <w:rPr>
          <w:rFonts w:ascii="Foundry Sterling Book" w:hAnsi="Foundry Sterling Book"/>
          <w:sz w:val="32"/>
          <w:szCs w:val="32"/>
        </w:rPr>
        <w:t xml:space="preserve"> us to compare the diversity of our recruitment and staff with national statistics. </w:t>
      </w:r>
      <w:r w:rsidR="001A5641" w:rsidRPr="007D6EF6">
        <w:rPr>
          <w:rFonts w:ascii="Foundry Sterling Book" w:hAnsi="Foundry Sterling Book"/>
          <w:sz w:val="32"/>
          <w:szCs w:val="32"/>
        </w:rPr>
        <w:t>We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 </w:t>
      </w:r>
      <w:r w:rsidR="001A5641" w:rsidRPr="007D6EF6">
        <w:rPr>
          <w:rFonts w:ascii="Foundry Sterling Book" w:hAnsi="Foundry Sterling Book"/>
          <w:sz w:val="32"/>
          <w:szCs w:val="32"/>
        </w:rPr>
        <w:t>collate</w:t>
      </w:r>
      <w:r w:rsidR="0070450C" w:rsidRPr="007D6EF6">
        <w:rPr>
          <w:rFonts w:ascii="Foundry Sterling Book" w:hAnsi="Foundry Sterling Book"/>
          <w:sz w:val="32"/>
          <w:szCs w:val="32"/>
        </w:rPr>
        <w:t xml:space="preserve"> information on socio-economic status</w:t>
      </w:r>
      <w:r w:rsidR="001A5641" w:rsidRPr="007D6EF6">
        <w:rPr>
          <w:rFonts w:ascii="Foundry Sterling Book" w:hAnsi="Foundry Sterling Book"/>
          <w:sz w:val="32"/>
          <w:szCs w:val="32"/>
        </w:rPr>
        <w:t xml:space="preserve"> as recommended by the Social Mobility Commission Toolkit</w:t>
      </w:r>
      <w:r w:rsidR="00E44128" w:rsidRPr="007D6EF6">
        <w:rPr>
          <w:rFonts w:ascii="Foundry Sterling Book" w:hAnsi="Foundry Sterling Book"/>
          <w:sz w:val="32"/>
          <w:szCs w:val="32"/>
        </w:rPr>
        <w:t xml:space="preserve"> and acknowledge it is particularly difficult for these questions</w:t>
      </w:r>
      <w:r w:rsidR="001A5641" w:rsidRPr="007D6EF6">
        <w:rPr>
          <w:rFonts w:ascii="Foundry Sterling Book" w:hAnsi="Foundry Sterling Book"/>
          <w:sz w:val="32"/>
          <w:szCs w:val="32"/>
        </w:rPr>
        <w:t xml:space="preserve"> </w:t>
      </w:r>
      <w:r w:rsidR="00E44128" w:rsidRPr="007D6EF6">
        <w:rPr>
          <w:rFonts w:ascii="Foundry Sterling Book" w:hAnsi="Foundry Sterling Book"/>
          <w:sz w:val="32"/>
          <w:szCs w:val="32"/>
        </w:rPr>
        <w:t xml:space="preserve">to be both accurate and suitable for an employer to ask. </w:t>
      </w:r>
      <w:r w:rsidRPr="007D6EF6">
        <w:rPr>
          <w:rFonts w:ascii="Foundry Sterling Book" w:hAnsi="Foundry Sterling Book"/>
          <w:sz w:val="32"/>
          <w:szCs w:val="32"/>
        </w:rPr>
        <w:t xml:space="preserve"> </w:t>
      </w:r>
      <w:r w:rsidR="001A5641" w:rsidRPr="007D6EF6">
        <w:rPr>
          <w:rFonts w:ascii="Foundry Sterling Book" w:hAnsi="Foundry Sterling Book"/>
          <w:sz w:val="32"/>
          <w:szCs w:val="32"/>
          <w:lang w:val="en-US"/>
        </w:rPr>
        <w:t xml:space="preserve">If you do not wish to disclose any </w:t>
      </w:r>
      <w:proofErr w:type="gramStart"/>
      <w:r w:rsidR="001A5641" w:rsidRPr="007D6EF6">
        <w:rPr>
          <w:rFonts w:ascii="Foundry Sterling Book" w:hAnsi="Foundry Sterling Book"/>
          <w:sz w:val="32"/>
          <w:szCs w:val="32"/>
          <w:lang w:val="en-US"/>
        </w:rPr>
        <w:t>particular information</w:t>
      </w:r>
      <w:proofErr w:type="gramEnd"/>
      <w:r w:rsidR="001A5641" w:rsidRPr="007D6EF6">
        <w:rPr>
          <w:rFonts w:ascii="Foundry Sterling Book" w:hAnsi="Foundry Sterling Book"/>
          <w:sz w:val="32"/>
          <w:szCs w:val="32"/>
          <w:lang w:val="en-US"/>
        </w:rPr>
        <w:t>, please leave that section of the form blank.</w:t>
      </w:r>
      <w:r w:rsidR="00E44128" w:rsidRPr="007D6EF6">
        <w:rPr>
          <w:rFonts w:ascii="Foundry Sterling Book" w:hAnsi="Foundry Sterling Book"/>
          <w:sz w:val="32"/>
          <w:szCs w:val="32"/>
        </w:rPr>
        <w:t xml:space="preserve"> If you think we should ask any of these questions differently or not at all please let us know at </w:t>
      </w:r>
      <w:hyperlink r:id="rId12" w:history="1">
        <w:r w:rsidR="00E44128" w:rsidRPr="007D6EF6">
          <w:rPr>
            <w:rStyle w:val="Hyperlink"/>
            <w:rFonts w:ascii="Foundry Sterling Book" w:hAnsi="Foundry Sterling Book"/>
            <w:sz w:val="32"/>
            <w:szCs w:val="32"/>
          </w:rPr>
          <w:t>hr@publiclawproject.org.uk</w:t>
        </w:r>
      </w:hyperlink>
    </w:p>
    <w:p w14:paraId="68A66B0A" w14:textId="5E17203B" w:rsidR="00C311F0" w:rsidRDefault="00C311F0" w:rsidP="54753324">
      <w:pPr>
        <w:jc w:val="right"/>
        <w:rPr>
          <w:rFonts w:ascii="Foundry Sterling Book" w:hAnsi="Foundry Sterling Boo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3202"/>
      </w:tblGrid>
      <w:tr w:rsidR="00C311F0" w:rsidRPr="007D6EF6" w14:paraId="6EB57A4C" w14:textId="77777777" w:rsidTr="1DDEFB5E">
        <w:tc>
          <w:tcPr>
            <w:tcW w:w="8296" w:type="dxa"/>
            <w:gridSpan w:val="2"/>
          </w:tcPr>
          <w:p w14:paraId="53654283" w14:textId="37825749" w:rsidR="00C311F0" w:rsidRPr="007D6EF6" w:rsidRDefault="55BCF334" w:rsidP="54753324">
            <w:pPr>
              <w:rPr>
                <w:rFonts w:ascii="Foundry Sterling Book" w:hAnsi="Foundry Sterling Book"/>
                <w:b/>
                <w:bCs/>
                <w:sz w:val="32"/>
                <w:szCs w:val="32"/>
              </w:rPr>
            </w:pPr>
            <w:r w:rsidRPr="1DDEFB5E">
              <w:rPr>
                <w:rFonts w:ascii="Foundry Sterling Book" w:hAnsi="Foundry Sterling Book"/>
                <w:b/>
                <w:bCs/>
                <w:sz w:val="32"/>
                <w:szCs w:val="32"/>
              </w:rPr>
              <w:t xml:space="preserve">Please tell us where you heard about this vacancy. </w:t>
            </w:r>
            <w:r w:rsidRPr="1DDEFB5E">
              <w:rPr>
                <w:rFonts w:ascii="Foundry Sterling Book" w:hAnsi="Foundry Sterling Book"/>
                <w:i/>
                <w:iCs/>
                <w:sz w:val="32"/>
                <w:szCs w:val="32"/>
                <w:highlight w:val="yellow"/>
              </w:rPr>
              <w:t>Tick</w:t>
            </w:r>
            <w:r w:rsidR="48F8C1AA" w:rsidRPr="1DDEFB5E">
              <w:rPr>
                <w:rFonts w:ascii="Foundry Sterling Book" w:hAnsi="Foundry Sterling Book"/>
                <w:i/>
                <w:iCs/>
                <w:sz w:val="32"/>
                <w:szCs w:val="32"/>
                <w:highlight w:val="yellow"/>
              </w:rPr>
              <w:t xml:space="preserve"> up to three</w:t>
            </w:r>
          </w:p>
        </w:tc>
      </w:tr>
      <w:tr w:rsidR="00C311F0" w:rsidRPr="007D6EF6" w14:paraId="23684E34" w14:textId="77777777" w:rsidTr="1DDEFB5E">
        <w:tc>
          <w:tcPr>
            <w:tcW w:w="3872" w:type="dxa"/>
          </w:tcPr>
          <w:p w14:paraId="0B83B3CD" w14:textId="72E4D0FB" w:rsidR="00C311F0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25408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716894" w:rsidRPr="1DDEFB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55BCF334" w:rsidRPr="1DDEFB5E">
              <w:rPr>
                <w:rFonts w:ascii="Foundry Sterling Book" w:hAnsi="Foundry Sterling Book"/>
                <w:sz w:val="32"/>
                <w:szCs w:val="32"/>
              </w:rPr>
              <w:t xml:space="preserve"> PLP</w:t>
            </w:r>
            <w:r w:rsidR="76570FCA" w:rsidRPr="1DDEFB5E">
              <w:rPr>
                <w:rFonts w:ascii="Foundry Sterling Book" w:hAnsi="Foundry Sterling Book"/>
                <w:sz w:val="32"/>
                <w:szCs w:val="32"/>
              </w:rPr>
              <w:t xml:space="preserve"> newsletter</w:t>
            </w:r>
            <w:r w:rsidR="00F25D44">
              <w:br/>
            </w: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-11566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716894" w:rsidRPr="1DDEFB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55BCF334" w:rsidRPr="1DDEFB5E">
              <w:rPr>
                <w:rFonts w:ascii="Foundry Sterling Book" w:hAnsi="Foundry Sterling Book"/>
                <w:sz w:val="32"/>
                <w:szCs w:val="32"/>
              </w:rPr>
              <w:t xml:space="preserve"> Charity Jobs</w:t>
            </w:r>
          </w:p>
          <w:p w14:paraId="29C50E00" w14:textId="62ED634B" w:rsidR="28CA3E52" w:rsidRPr="007D6EF6" w:rsidRDefault="00E25269" w:rsidP="016E8FA9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44106772"/>
                <w:placeholder>
                  <w:docPart w:val="DefaultPlaceholder_1081868574"/>
                </w:placeholder>
              </w:sdtPr>
              <w:sdtEndPr/>
              <w:sdtContent>
                <w:r w:rsidR="28CA3E52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28CA3E52" w:rsidRPr="007D6EF6">
              <w:rPr>
                <w:rFonts w:ascii="Foundry Sterling Book" w:hAnsi="Foundry Sterling Book"/>
                <w:sz w:val="32"/>
                <w:szCs w:val="32"/>
              </w:rPr>
              <w:t xml:space="preserve"> Charity Finance Group</w:t>
            </w:r>
          </w:p>
          <w:p w14:paraId="56958887" w14:textId="384EFEAC" w:rsidR="00C311F0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8692591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65A06C32" w:rsidRPr="007D6EF6">
              <w:rPr>
                <w:rFonts w:ascii="Foundry Sterling Book" w:hAnsi="Foundry Sterling Book"/>
                <w:sz w:val="32"/>
                <w:szCs w:val="32"/>
              </w:rPr>
              <w:t>Guardian Jobs</w:t>
            </w:r>
          </w:p>
          <w:p w14:paraId="519A89C1" w14:textId="635B7B50" w:rsidR="00E44128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-8576570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 xml:space="preserve"> Reed</w:t>
            </w:r>
          </w:p>
          <w:p w14:paraId="0EE09D36" w14:textId="77777777" w:rsidR="00F25D44" w:rsidRPr="00F25D44" w:rsidRDefault="00F25D44" w:rsidP="00F25D44">
            <w:pPr>
              <w:rPr>
                <w:rFonts w:ascii="Foundry Sterling Book" w:hAnsi="Foundry Sterling Book"/>
                <w:sz w:val="32"/>
                <w:szCs w:val="32"/>
              </w:rPr>
            </w:pPr>
            <w:r w:rsidRPr="00F25D44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F25D44">
              <w:rPr>
                <w:rFonts w:ascii="Foundry Sterling Book" w:hAnsi="Foundry Sterling Book"/>
                <w:sz w:val="32"/>
                <w:szCs w:val="32"/>
              </w:rPr>
              <w:t xml:space="preserve"> DI jobs</w:t>
            </w:r>
          </w:p>
          <w:p w14:paraId="59FBCB40" w14:textId="30882C2B" w:rsidR="00F25D44" w:rsidRPr="00F25D44" w:rsidRDefault="00F25D44" w:rsidP="00F25D44">
            <w:pPr>
              <w:rPr>
                <w:rFonts w:ascii="Foundry Sterling Book" w:hAnsi="Foundry Sterling Book"/>
                <w:sz w:val="32"/>
                <w:szCs w:val="32"/>
              </w:rPr>
            </w:pPr>
            <w:r w:rsidRPr="00F25D44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F25D44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0016125C">
              <w:rPr>
                <w:rFonts w:ascii="Foundry Sterling Book" w:hAnsi="Foundry Sterling Book"/>
                <w:sz w:val="32"/>
                <w:szCs w:val="32"/>
              </w:rPr>
              <w:t>Scope</w:t>
            </w:r>
          </w:p>
          <w:p w14:paraId="3BB7443F" w14:textId="24521260" w:rsidR="00F25D44" w:rsidRPr="007D6EF6" w:rsidRDefault="00F25D44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r w:rsidRPr="00F25D44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F25D44">
              <w:rPr>
                <w:rFonts w:ascii="Foundry Sterling Book" w:hAnsi="Foundry Sterling Book"/>
                <w:sz w:val="32"/>
                <w:szCs w:val="32"/>
              </w:rPr>
              <w:t xml:space="preserve"> Indeed</w:t>
            </w:r>
          </w:p>
          <w:p w14:paraId="63F0D10E" w14:textId="7E6579E9" w:rsidR="00FE25B1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-5964087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Jobs.ac.uk</w:t>
            </w:r>
          </w:p>
          <w:p w14:paraId="388D552E" w14:textId="5470BFF2" w:rsidR="00C311F0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-2042523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>Law Society Gazette</w:t>
            </w:r>
            <w:r w:rsidR="0063576C" w:rsidRPr="007D6EF6">
              <w:rPr>
                <w:rFonts w:ascii="Foundry Sterling Book" w:hAnsi="Foundry Sterling Book"/>
                <w:sz w:val="32"/>
                <w:szCs w:val="32"/>
              </w:rPr>
              <w:br/>
            </w: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2586370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65A06C32" w:rsidRPr="007D6EF6">
              <w:rPr>
                <w:rFonts w:ascii="Foundry Sterling Book" w:hAnsi="Foundry Sterling Book"/>
                <w:sz w:val="32"/>
                <w:szCs w:val="32"/>
              </w:rPr>
              <w:t>Linked In</w:t>
            </w:r>
          </w:p>
          <w:p w14:paraId="64CA7B6E" w14:textId="1CC0884F" w:rsidR="00E44128" w:rsidRPr="007D6EF6" w:rsidRDefault="00E25269" w:rsidP="00E44128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82969849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>Facebook</w:t>
            </w:r>
          </w:p>
          <w:p w14:paraId="67B4D373" w14:textId="61BE0E27" w:rsidR="00E44128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2990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1DDEFB5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1DDEFB5E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0006469C">
              <w:rPr>
                <w:rFonts w:ascii="Foundry Sterling Book" w:hAnsi="Foundry Sterling Book"/>
                <w:sz w:val="32"/>
                <w:szCs w:val="32"/>
              </w:rPr>
              <w:t xml:space="preserve">X / </w:t>
            </w:r>
            <w:r w:rsidR="63FF1D29" w:rsidRPr="1DDEFB5E">
              <w:rPr>
                <w:rFonts w:ascii="Foundry Sterling Book" w:hAnsi="Foundry Sterling Book"/>
                <w:sz w:val="32"/>
                <w:szCs w:val="32"/>
              </w:rPr>
              <w:t>Twitter</w:t>
            </w:r>
          </w:p>
          <w:p w14:paraId="479BA748" w14:textId="26CCBBEB" w:rsidR="001F3319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3119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1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F3319">
              <w:rPr>
                <w:rFonts w:ascii="Foundry Sterling Book" w:hAnsi="Foundry Sterling Book"/>
                <w:sz w:val="32"/>
                <w:szCs w:val="32"/>
              </w:rPr>
              <w:t xml:space="preserve"> Blue Sky</w:t>
            </w:r>
          </w:p>
          <w:p w14:paraId="713FEE35" w14:textId="27A0C87D" w:rsidR="00FE25B1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5593672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Word of mouth</w:t>
            </w:r>
          </w:p>
          <w:p w14:paraId="0669365C" w14:textId="77777777" w:rsidR="00C311F0" w:rsidRPr="007D6EF6" w:rsidRDefault="00C311F0" w:rsidP="00E44128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4424" w:type="dxa"/>
          </w:tcPr>
          <w:p w14:paraId="34F8DE88" w14:textId="70D56CDE" w:rsidR="00E44128" w:rsidRPr="007D6EF6" w:rsidRDefault="00E25269" w:rsidP="00E44128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21447331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>Civitas</w:t>
            </w:r>
          </w:p>
          <w:p w14:paraId="0D571907" w14:textId="5E88C587" w:rsidR="00C311F0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90432511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 xml:space="preserve"> Charity People</w:t>
            </w:r>
          </w:p>
          <w:p w14:paraId="188BF0F5" w14:textId="458734D6" w:rsidR="00E44128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56691471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 xml:space="preserve"> Peridot</w:t>
            </w:r>
          </w:p>
          <w:p w14:paraId="1F0775EB" w14:textId="77777777" w:rsidR="00696263" w:rsidRPr="00696263" w:rsidRDefault="00E25269" w:rsidP="00696263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93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63" w:rsidRPr="00696263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96263" w:rsidRPr="00696263">
              <w:rPr>
                <w:rFonts w:ascii="Foundry Sterling Book" w:hAnsi="Foundry Sterling Book"/>
                <w:sz w:val="32"/>
                <w:szCs w:val="32"/>
              </w:rPr>
              <w:t xml:space="preserve"> Third Solutions</w:t>
            </w:r>
          </w:p>
          <w:p w14:paraId="7C437429" w14:textId="77777777" w:rsidR="00696263" w:rsidRPr="00696263" w:rsidRDefault="00E25269" w:rsidP="00696263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4347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63" w:rsidRPr="00696263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96263" w:rsidRPr="00696263">
              <w:rPr>
                <w:rFonts w:ascii="Foundry Sterling Book" w:hAnsi="Foundry Sterling Book"/>
                <w:sz w:val="32"/>
                <w:szCs w:val="32"/>
              </w:rPr>
              <w:t xml:space="preserve"> RP Connections</w:t>
            </w:r>
          </w:p>
          <w:p w14:paraId="6F02D8CB" w14:textId="49B8A478" w:rsidR="00696263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422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263" w:rsidRPr="00696263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96263" w:rsidRPr="00696263">
              <w:rPr>
                <w:rFonts w:ascii="Foundry Sterling Book" w:hAnsi="Foundry Sterling Book"/>
                <w:sz w:val="32"/>
                <w:szCs w:val="32"/>
              </w:rPr>
              <w:t xml:space="preserve"> Prospect-US</w:t>
            </w:r>
          </w:p>
          <w:p w14:paraId="6791C47B" w14:textId="3E6DEB91" w:rsidR="00E44128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-285668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 xml:space="preserve"> Justice First Fellowship network </w:t>
            </w:r>
          </w:p>
          <w:p w14:paraId="24ABE203" w14:textId="4AF06BE6" w:rsidR="00E44128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2877876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 xml:space="preserve"> Legal Action Group (LAG)</w:t>
            </w:r>
          </w:p>
          <w:p w14:paraId="6167DE75" w14:textId="3712CD1B" w:rsidR="00C311F0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2408478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88832A0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188832A0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50F8D978" w:rsidRPr="007D6EF6">
              <w:rPr>
                <w:rFonts w:ascii="Foundry Sterling Book" w:hAnsi="Foundry Sterling Book"/>
                <w:sz w:val="32"/>
                <w:szCs w:val="32"/>
              </w:rPr>
              <w:t>Legal Aid Practitioners Group (LAPG)</w:t>
            </w:r>
          </w:p>
          <w:p w14:paraId="27722CE0" w14:textId="5E0CE5B4" w:rsidR="00E44128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3945445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65A06C32" w:rsidRPr="007D6EF6">
              <w:rPr>
                <w:rFonts w:ascii="Foundry Sterling Book" w:hAnsi="Foundry Sterling Book"/>
                <w:sz w:val="32"/>
                <w:szCs w:val="32"/>
              </w:rPr>
              <w:t>Law Centres Network</w:t>
            </w:r>
          </w:p>
          <w:p w14:paraId="02144B33" w14:textId="074C4D60" w:rsidR="00E44128" w:rsidRPr="007D6EF6" w:rsidRDefault="00E25269" w:rsidP="00E44128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-15134457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63FF1D29" w:rsidRPr="007D6EF6">
              <w:rPr>
                <w:rFonts w:ascii="Foundry Sterling Book" w:hAnsi="Foundry Sterling Book"/>
                <w:sz w:val="32"/>
                <w:szCs w:val="32"/>
              </w:rPr>
              <w:t>London Legal Support Trust (LLST)</w:t>
            </w:r>
          </w:p>
          <w:p w14:paraId="7BA6C4D7" w14:textId="27D44BFA" w:rsidR="00C311F0" w:rsidRPr="007D6EF6" w:rsidRDefault="00E25269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-8481026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88832A0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188832A0" w:rsidRPr="007D6EF6">
              <w:rPr>
                <w:rFonts w:ascii="Foundry Sterling Book" w:hAnsi="Foundry Sterling Book"/>
                <w:sz w:val="32"/>
                <w:szCs w:val="32"/>
              </w:rPr>
              <w:t xml:space="preserve"> </w:t>
            </w:r>
            <w:r w:rsidR="50F8D978" w:rsidRPr="007D6EF6">
              <w:rPr>
                <w:rFonts w:ascii="Foundry Sterling Book" w:hAnsi="Foundry Sterling Book"/>
                <w:sz w:val="32"/>
                <w:szCs w:val="32"/>
              </w:rPr>
              <w:t>Y</w:t>
            </w:r>
            <w:r w:rsidR="5529DC35" w:rsidRPr="007D6EF6">
              <w:rPr>
                <w:rFonts w:ascii="Foundry Sterling Book" w:hAnsi="Foundry Sterling Book"/>
                <w:sz w:val="32"/>
                <w:szCs w:val="32"/>
              </w:rPr>
              <w:t xml:space="preserve">oung </w:t>
            </w:r>
            <w:r w:rsidR="50F8D978" w:rsidRPr="007D6EF6">
              <w:rPr>
                <w:rFonts w:ascii="Foundry Sterling Book" w:hAnsi="Foundry Sterling Book"/>
                <w:sz w:val="32"/>
                <w:szCs w:val="32"/>
              </w:rPr>
              <w:t>L</w:t>
            </w:r>
            <w:r w:rsidR="5529DC35" w:rsidRPr="007D6EF6">
              <w:rPr>
                <w:rFonts w:ascii="Foundry Sterling Book" w:hAnsi="Foundry Sterling Book"/>
                <w:sz w:val="32"/>
                <w:szCs w:val="32"/>
              </w:rPr>
              <w:t>egal Aid Lawyers</w:t>
            </w:r>
          </w:p>
          <w:p w14:paraId="47DA7932" w14:textId="77777777" w:rsidR="00C311F0" w:rsidRPr="007D6EF6" w:rsidRDefault="00C311F0" w:rsidP="00A67732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</w:tr>
      <w:tr w:rsidR="00FE25B1" w:rsidRPr="007D6EF6" w14:paraId="6845BA12" w14:textId="77777777" w:rsidTr="1DDEFB5E">
        <w:trPr>
          <w:gridAfter w:val="1"/>
          <w:wAfter w:w="4424" w:type="dxa"/>
          <w:trHeight w:val="300"/>
        </w:trPr>
        <w:tc>
          <w:tcPr>
            <w:tcW w:w="8296" w:type="dxa"/>
          </w:tcPr>
          <w:p w14:paraId="0B76D13D" w14:textId="1B9B26EB" w:rsidR="00FE25B1" w:rsidRPr="007D6EF6" w:rsidRDefault="00E25269" w:rsidP="00E44128">
            <w:pPr>
              <w:rPr>
                <w:rFonts w:ascii="Foundry Sterling Book" w:hAnsi="Foundry Sterling Book"/>
                <w:sz w:val="32"/>
                <w:szCs w:val="32"/>
              </w:rPr>
            </w:pPr>
            <w:sdt>
              <w:sdtPr>
                <w:rPr>
                  <w:rFonts w:ascii="Foundry Sterling Book" w:hAnsi="Foundry Sterling Book"/>
                  <w:sz w:val="32"/>
                  <w:szCs w:val="32"/>
                </w:rPr>
                <w:id w:val="10332324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0DC60F" w:rsidRPr="007D6E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6D0DC60F" w:rsidRPr="007D6EF6">
              <w:rPr>
                <w:rFonts w:ascii="Foundry Sterling Book" w:hAnsi="Foundry Sterling Book"/>
                <w:sz w:val="32"/>
                <w:szCs w:val="32"/>
              </w:rPr>
              <w:t xml:space="preserve"> Other (please state):</w:t>
            </w:r>
          </w:p>
        </w:tc>
      </w:tr>
    </w:tbl>
    <w:p w14:paraId="738CEEF7" w14:textId="6F5F3147" w:rsidR="00C311F0" w:rsidRDefault="00C311F0" w:rsidP="00523CF6">
      <w:pPr>
        <w:pBdr>
          <w:bottom w:val="single" w:sz="4" w:space="1" w:color="auto"/>
        </w:pBd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6"/>
        <w:gridCol w:w="4546"/>
        <w:gridCol w:w="1326"/>
      </w:tblGrid>
      <w:tr w:rsidR="00C311F0" w:rsidRPr="007D6EF6" w14:paraId="2226E94B" w14:textId="77777777" w:rsidTr="201A0982">
        <w:trPr>
          <w:trHeight w:val="300"/>
        </w:trPr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B85DEA" w14:textId="77777777" w:rsidR="00C311F0" w:rsidRPr="007D6EF6" w:rsidRDefault="00C311F0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F787F0" w14:textId="77777777" w:rsidR="00C311F0" w:rsidRPr="007D6EF6" w:rsidRDefault="00C311F0" w:rsidP="00A67732">
            <w:pPr>
              <w:spacing w:before="40" w:after="40"/>
              <w:jc w:val="center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sz w:val="32"/>
                <w:szCs w:val="32"/>
              </w:rPr>
              <w:t>Please mark with X</w:t>
            </w:r>
          </w:p>
        </w:tc>
      </w:tr>
      <w:tr w:rsidR="00001D2E" w:rsidRPr="007D6EF6" w14:paraId="5EC598BF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49D09ECA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sz w:val="32"/>
                <w:szCs w:val="32"/>
              </w:rPr>
              <w:t>Age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63687C3B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16-2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A72BCE6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3E294847" w14:textId="77777777" w:rsidTr="201A0982">
        <w:trPr>
          <w:trHeight w:val="300"/>
        </w:trPr>
        <w:tc>
          <w:tcPr>
            <w:tcW w:w="4253" w:type="dxa"/>
            <w:vMerge/>
          </w:tcPr>
          <w:p w14:paraId="5D81C561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567E0CF4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25-34</w:t>
            </w:r>
          </w:p>
        </w:tc>
        <w:tc>
          <w:tcPr>
            <w:tcW w:w="1418" w:type="dxa"/>
          </w:tcPr>
          <w:p w14:paraId="3CC3CA00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51BD51A1" w14:textId="77777777" w:rsidTr="201A0982">
        <w:trPr>
          <w:trHeight w:val="300"/>
        </w:trPr>
        <w:tc>
          <w:tcPr>
            <w:tcW w:w="4253" w:type="dxa"/>
            <w:vMerge/>
          </w:tcPr>
          <w:p w14:paraId="50C6A34F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6F73ED88" w14:textId="0FEE5BE4" w:rsidR="00001D2E" w:rsidRPr="007D6EF6" w:rsidRDefault="11AD2579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35-</w:t>
            </w:r>
            <w:r w:rsidR="4E8A5EAB" w:rsidRPr="007D6EF6">
              <w:rPr>
                <w:rFonts w:ascii="Foundry Sterling Book" w:hAnsi="Foundry Sterling Book" w:cs="Arial"/>
                <w:sz w:val="32"/>
                <w:szCs w:val="32"/>
              </w:rPr>
              <w:t>44</w:t>
            </w:r>
          </w:p>
        </w:tc>
        <w:tc>
          <w:tcPr>
            <w:tcW w:w="1418" w:type="dxa"/>
          </w:tcPr>
          <w:p w14:paraId="4D6C6075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00B47FD2" w14:textId="77777777" w:rsidTr="201A0982">
        <w:trPr>
          <w:trHeight w:val="330"/>
        </w:trPr>
        <w:tc>
          <w:tcPr>
            <w:tcW w:w="4253" w:type="dxa"/>
            <w:vMerge/>
          </w:tcPr>
          <w:p w14:paraId="66F16142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DA9" w14:textId="7D4577BF" w:rsidR="00001D2E" w:rsidRPr="007D6EF6" w:rsidRDefault="3C4D3E8A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45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0AF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7EB6702E" w:rsidRPr="007D6EF6" w14:paraId="18CBE2FB" w14:textId="77777777" w:rsidTr="201A0982">
        <w:trPr>
          <w:trHeight w:val="330"/>
        </w:trPr>
        <w:tc>
          <w:tcPr>
            <w:tcW w:w="4253" w:type="dxa"/>
            <w:vMerge/>
          </w:tcPr>
          <w:p w14:paraId="0CFCD6E5" w14:textId="77777777" w:rsidR="000E70B7" w:rsidRPr="007D6EF6" w:rsidRDefault="000E70B7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B589B35" w14:textId="11A4A3CD" w:rsidR="42CCD25D" w:rsidRPr="007D6EF6" w:rsidRDefault="3C4D3E8A" w:rsidP="7EB6702E">
            <w:pPr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55-64</w:t>
            </w:r>
          </w:p>
        </w:tc>
        <w:tc>
          <w:tcPr>
            <w:tcW w:w="1418" w:type="dxa"/>
          </w:tcPr>
          <w:p w14:paraId="34BEF297" w14:textId="1A28AE40" w:rsidR="7EB6702E" w:rsidRPr="007D6EF6" w:rsidRDefault="7EB6702E" w:rsidP="7EB6702E">
            <w:pPr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0C3451DF" w14:textId="77777777" w:rsidTr="201A0982">
        <w:trPr>
          <w:trHeight w:val="300"/>
        </w:trPr>
        <w:tc>
          <w:tcPr>
            <w:tcW w:w="4253" w:type="dxa"/>
            <w:vMerge/>
          </w:tcPr>
          <w:p w14:paraId="5D1368D8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CAA0D4F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65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CD61F9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747B9C5C" w14:textId="77777777" w:rsidTr="201A0982">
        <w:trPr>
          <w:trHeight w:val="300"/>
        </w:trPr>
        <w:tc>
          <w:tcPr>
            <w:tcW w:w="4253" w:type="dxa"/>
            <w:vMerge/>
          </w:tcPr>
          <w:p w14:paraId="4E358545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764676D0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8490619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23CF6" w:rsidRPr="007D6EF6" w14:paraId="2199A390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452A66DD" w14:textId="3342C4F2" w:rsidR="00523CF6" w:rsidRPr="007D6EF6" w:rsidRDefault="3321F441" w:rsidP="04D5C8C4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Are you married or in a civil partnership</w:t>
            </w:r>
            <w:r w:rsidR="1FDB7158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06B9066D" w14:textId="52529829" w:rsidR="00523CF6" w:rsidRPr="007D6EF6" w:rsidRDefault="007885F8" w:rsidP="7EB6702E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Married or in a registered civil partnershi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3384AC9" w14:textId="77777777" w:rsidR="00523CF6" w:rsidRPr="007D6EF6" w:rsidRDefault="00523CF6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23CF6" w:rsidRPr="007D6EF6" w14:paraId="02429E80" w14:textId="77777777" w:rsidTr="201A0982">
        <w:trPr>
          <w:trHeight w:val="300"/>
        </w:trPr>
        <w:tc>
          <w:tcPr>
            <w:tcW w:w="4253" w:type="dxa"/>
            <w:vMerge/>
          </w:tcPr>
          <w:p w14:paraId="1E249B0A" w14:textId="77777777" w:rsidR="00523CF6" w:rsidRPr="007D6EF6" w:rsidRDefault="00523CF6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5CA34C" w14:textId="145CE4BD" w:rsidR="00523CF6" w:rsidRPr="007D6EF6" w:rsidRDefault="719BE8D9" w:rsidP="7EB6702E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Never married nor in a registered civil partnershi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F1A48D" w14:textId="77777777" w:rsidR="00523CF6" w:rsidRPr="007D6EF6" w:rsidRDefault="00523CF6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  <w:highlight w:val="black"/>
              </w:rPr>
            </w:pPr>
          </w:p>
        </w:tc>
      </w:tr>
      <w:tr w:rsidR="7EB6702E" w:rsidRPr="007D6EF6" w14:paraId="7350E8EA" w14:textId="77777777" w:rsidTr="201A0982">
        <w:trPr>
          <w:trHeight w:val="300"/>
        </w:trPr>
        <w:tc>
          <w:tcPr>
            <w:tcW w:w="4253" w:type="dxa"/>
            <w:vMerge/>
          </w:tcPr>
          <w:p w14:paraId="428BB836" w14:textId="77777777" w:rsidR="000E70B7" w:rsidRPr="007D6EF6" w:rsidRDefault="000E70B7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EC28C3" w14:textId="45A16B17" w:rsidR="5A571CBB" w:rsidRPr="007D6EF6" w:rsidRDefault="5A571CBB" w:rsidP="7EB6702E">
            <w:pPr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eparated, but still legally married or still legally in a registered civil partnershi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F0D1D9" w14:textId="6EECE37E" w:rsidR="7EB6702E" w:rsidRPr="007D6EF6" w:rsidRDefault="7EB6702E" w:rsidP="7EB6702E">
            <w:pPr>
              <w:jc w:val="center"/>
              <w:rPr>
                <w:rFonts w:ascii="Foundry Sterling Book" w:hAnsi="Foundry Sterling Book" w:cs="Arial"/>
                <w:sz w:val="32"/>
                <w:szCs w:val="32"/>
                <w:highlight w:val="black"/>
              </w:rPr>
            </w:pPr>
          </w:p>
        </w:tc>
      </w:tr>
      <w:tr w:rsidR="0006469C" w:rsidRPr="007D6EF6" w14:paraId="5A211C35" w14:textId="77777777" w:rsidTr="201A0982">
        <w:trPr>
          <w:trHeight w:val="300"/>
        </w:trPr>
        <w:tc>
          <w:tcPr>
            <w:tcW w:w="4253" w:type="dxa"/>
            <w:vMerge/>
          </w:tcPr>
          <w:p w14:paraId="253BF23F" w14:textId="77777777" w:rsidR="0006469C" w:rsidRPr="007D6EF6" w:rsidRDefault="0006469C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7C92E5C" w14:textId="2C2F01E6" w:rsidR="0006469C" w:rsidRPr="007D6EF6" w:rsidRDefault="00753D07" w:rsidP="7EB6702E">
            <w:pPr>
              <w:rPr>
                <w:rFonts w:ascii="Foundry Sterling Book" w:hAnsi="Foundry Sterling Book" w:cs="Arial"/>
                <w:sz w:val="32"/>
                <w:szCs w:val="32"/>
              </w:rPr>
            </w:pPr>
            <w:r w:rsidRPr="00753D07">
              <w:rPr>
                <w:rFonts w:ascii="Foundry Sterling Book" w:hAnsi="Foundry Sterling Book" w:cs="Arial"/>
                <w:sz w:val="32"/>
                <w:szCs w:val="32"/>
              </w:rPr>
              <w:t xml:space="preserve">Divorced or </w:t>
            </w:r>
            <w:proofErr w:type="gramStart"/>
            <w:r w:rsidRPr="00753D07">
              <w:rPr>
                <w:rFonts w:ascii="Foundry Sterling Book" w:hAnsi="Foundry Sterling Book" w:cs="Arial"/>
                <w:sz w:val="32"/>
                <w:szCs w:val="32"/>
              </w:rPr>
              <w:t>Dissolved</w:t>
            </w:r>
            <w:proofErr w:type="gramEnd"/>
            <w:r w:rsidRPr="00753D07">
              <w:rPr>
                <w:rFonts w:ascii="Foundry Sterling Book" w:hAnsi="Foundry Sterling Book" w:cs="Arial"/>
                <w:sz w:val="32"/>
                <w:szCs w:val="32"/>
              </w:rPr>
              <w:t xml:space="preserve"> </w:t>
            </w:r>
            <w:r w:rsidR="00696B4D">
              <w:rPr>
                <w:rFonts w:ascii="Foundry Sterling Book" w:hAnsi="Foundry Sterling Book" w:cs="Arial"/>
                <w:sz w:val="32"/>
                <w:szCs w:val="32"/>
              </w:rPr>
              <w:t>c</w:t>
            </w:r>
            <w:r w:rsidRPr="00753D07">
              <w:rPr>
                <w:rFonts w:ascii="Foundry Sterling Book" w:hAnsi="Foundry Sterling Book" w:cs="Arial"/>
                <w:sz w:val="32"/>
                <w:szCs w:val="32"/>
              </w:rPr>
              <w:t>ivil partnership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04403C" w14:textId="77777777" w:rsidR="0006469C" w:rsidRPr="007D6EF6" w:rsidRDefault="0006469C" w:rsidP="7EB6702E">
            <w:pPr>
              <w:jc w:val="center"/>
              <w:rPr>
                <w:rFonts w:ascii="Foundry Sterling Book" w:hAnsi="Foundry Sterling Book" w:cs="Arial"/>
                <w:sz w:val="32"/>
                <w:szCs w:val="32"/>
                <w:highlight w:val="black"/>
              </w:rPr>
            </w:pPr>
          </w:p>
        </w:tc>
      </w:tr>
      <w:tr w:rsidR="7EB6702E" w:rsidRPr="007D6EF6" w14:paraId="24DAF4B0" w14:textId="77777777" w:rsidTr="201A0982">
        <w:trPr>
          <w:trHeight w:val="300"/>
        </w:trPr>
        <w:tc>
          <w:tcPr>
            <w:tcW w:w="4253" w:type="dxa"/>
            <w:vMerge/>
          </w:tcPr>
          <w:p w14:paraId="3C630792" w14:textId="77777777" w:rsidR="000E70B7" w:rsidRPr="007D6EF6" w:rsidRDefault="000E70B7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221E44" w14:textId="02821692" w:rsidR="5A571CBB" w:rsidRPr="007D6EF6" w:rsidRDefault="5A571CBB" w:rsidP="7EB6702E">
            <w:pPr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Widowed or surviving civil partnership partn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E0773B" w14:textId="742BFAF7" w:rsidR="7EB6702E" w:rsidRPr="007D6EF6" w:rsidRDefault="7EB6702E" w:rsidP="7EB6702E">
            <w:pPr>
              <w:jc w:val="center"/>
              <w:rPr>
                <w:rFonts w:ascii="Foundry Sterling Book" w:hAnsi="Foundry Sterling Book" w:cs="Arial"/>
                <w:sz w:val="32"/>
                <w:szCs w:val="32"/>
                <w:highlight w:val="black"/>
              </w:rPr>
            </w:pPr>
          </w:p>
        </w:tc>
      </w:tr>
      <w:tr w:rsidR="00523CF6" w:rsidRPr="007D6EF6" w14:paraId="031A5113" w14:textId="77777777" w:rsidTr="201A0982">
        <w:trPr>
          <w:trHeight w:val="300"/>
        </w:trPr>
        <w:tc>
          <w:tcPr>
            <w:tcW w:w="4253" w:type="dxa"/>
            <w:vMerge/>
          </w:tcPr>
          <w:p w14:paraId="50C74FD8" w14:textId="77777777" w:rsidR="00523CF6" w:rsidRPr="007D6EF6" w:rsidRDefault="00523CF6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094EE5EB" w14:textId="7C2F72F9" w:rsidR="00523CF6" w:rsidRPr="007D6EF6" w:rsidRDefault="3321F441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2D727B0" w14:textId="77777777" w:rsidR="00523CF6" w:rsidRPr="007D6EF6" w:rsidRDefault="00523CF6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2001DC6B" w14:textId="77777777" w:rsidTr="201A0982">
        <w:trPr>
          <w:trHeight w:val="45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23A4F9FB" w14:textId="1F0E700F" w:rsidR="00001D2E" w:rsidRPr="007D6EF6" w:rsidRDefault="05F20D25" w:rsidP="54753324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What is your religion</w:t>
            </w:r>
            <w:r w:rsidR="1FA17026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0B16CEE2" w14:textId="4317BD4E" w:rsidR="00001D2E" w:rsidRPr="007D6EF6" w:rsidRDefault="05F20D25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No</w:t>
            </w:r>
            <w:r w:rsidR="0C466858"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relig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0B5D2B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b/>
                <w:bCs/>
                <w:sz w:val="32"/>
                <w:szCs w:val="32"/>
                <w:highlight w:val="black"/>
              </w:rPr>
            </w:pPr>
          </w:p>
        </w:tc>
      </w:tr>
      <w:tr w:rsidR="00001D2E" w:rsidRPr="007D6EF6" w14:paraId="140D4C08" w14:textId="77777777" w:rsidTr="201A0982">
        <w:trPr>
          <w:trHeight w:val="300"/>
        </w:trPr>
        <w:tc>
          <w:tcPr>
            <w:tcW w:w="4253" w:type="dxa"/>
            <w:vMerge/>
          </w:tcPr>
          <w:p w14:paraId="0271A547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DE554E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Buddhist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87B7A3D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  <w:highlight w:val="black"/>
              </w:rPr>
            </w:pPr>
          </w:p>
        </w:tc>
      </w:tr>
      <w:tr w:rsidR="00001D2E" w:rsidRPr="007D6EF6" w14:paraId="7B160823" w14:textId="77777777" w:rsidTr="201A0982">
        <w:trPr>
          <w:trHeight w:val="300"/>
        </w:trPr>
        <w:tc>
          <w:tcPr>
            <w:tcW w:w="4253" w:type="dxa"/>
            <w:vMerge/>
          </w:tcPr>
          <w:p w14:paraId="5D2A8886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43C470AB" w14:textId="0C0B9AA2" w:rsidR="00001D2E" w:rsidRPr="007D6EF6" w:rsidRDefault="1FEE0A5F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Christian 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14:paraId="622330DA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78F4EB07" w14:textId="77777777" w:rsidTr="201A0982">
        <w:trPr>
          <w:trHeight w:val="300"/>
        </w:trPr>
        <w:tc>
          <w:tcPr>
            <w:tcW w:w="4253" w:type="dxa"/>
            <w:vMerge/>
          </w:tcPr>
          <w:p w14:paraId="17432AF7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06D41023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Hindu</w:t>
            </w:r>
          </w:p>
        </w:tc>
        <w:tc>
          <w:tcPr>
            <w:tcW w:w="1418" w:type="dxa"/>
          </w:tcPr>
          <w:p w14:paraId="107BD05B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40E4F178" w14:textId="77777777" w:rsidTr="201A0982">
        <w:trPr>
          <w:trHeight w:val="300"/>
        </w:trPr>
        <w:tc>
          <w:tcPr>
            <w:tcW w:w="4253" w:type="dxa"/>
            <w:vMerge/>
          </w:tcPr>
          <w:p w14:paraId="66E95FAE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088508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Jewish</w:t>
            </w:r>
          </w:p>
        </w:tc>
        <w:tc>
          <w:tcPr>
            <w:tcW w:w="1418" w:type="dxa"/>
          </w:tcPr>
          <w:p w14:paraId="3BE4502F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0B23B4C4" w14:textId="77777777" w:rsidTr="201A0982">
        <w:trPr>
          <w:trHeight w:val="300"/>
        </w:trPr>
        <w:tc>
          <w:tcPr>
            <w:tcW w:w="4253" w:type="dxa"/>
            <w:vMerge/>
          </w:tcPr>
          <w:p w14:paraId="2A104CA1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4E5893A1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Muslim</w:t>
            </w:r>
          </w:p>
        </w:tc>
        <w:tc>
          <w:tcPr>
            <w:tcW w:w="1418" w:type="dxa"/>
          </w:tcPr>
          <w:p w14:paraId="37246AD8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0759D0C3" w14:textId="77777777" w:rsidTr="201A0982">
        <w:trPr>
          <w:trHeight w:val="300"/>
        </w:trPr>
        <w:tc>
          <w:tcPr>
            <w:tcW w:w="4253" w:type="dxa"/>
            <w:vMerge/>
          </w:tcPr>
          <w:p w14:paraId="73DA83F0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21048BFF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ikh</w:t>
            </w:r>
          </w:p>
        </w:tc>
        <w:tc>
          <w:tcPr>
            <w:tcW w:w="1418" w:type="dxa"/>
          </w:tcPr>
          <w:p w14:paraId="467B6837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28B86E0D" w14:textId="77777777" w:rsidTr="201A0982">
        <w:trPr>
          <w:trHeight w:val="300"/>
        </w:trPr>
        <w:tc>
          <w:tcPr>
            <w:tcW w:w="4253" w:type="dxa"/>
            <w:vMerge/>
          </w:tcPr>
          <w:p w14:paraId="1BAA86F5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082EBB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ny other relig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F5B1F1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001D2E" w:rsidRPr="007D6EF6" w14:paraId="096871B5" w14:textId="77777777" w:rsidTr="201A0982">
        <w:trPr>
          <w:trHeight w:val="300"/>
        </w:trPr>
        <w:tc>
          <w:tcPr>
            <w:tcW w:w="4253" w:type="dxa"/>
            <w:vMerge/>
          </w:tcPr>
          <w:p w14:paraId="4662BA2B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48CEE78" w14:textId="77777777" w:rsidR="00001D2E" w:rsidRPr="007D6EF6" w:rsidRDefault="00001D2E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DA54C2F" w14:textId="77777777" w:rsidR="00001D2E" w:rsidRPr="007D6EF6" w:rsidRDefault="00001D2E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2526B5" w:rsidRPr="007D6EF6" w14:paraId="1B38EBD5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06DEDCF0" w14:textId="4488F1A9" w:rsidR="002526B5" w:rsidRPr="007D6EF6" w:rsidRDefault="20152E9F" w:rsidP="04D5C8C4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bookmarkStart w:id="0" w:name="_Hlk513733578"/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Which of the following best describes your gender?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ECE8ECC" w14:textId="77777777" w:rsidR="002526B5" w:rsidRPr="007D6EF6" w:rsidRDefault="002526B5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Ma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48F702" w14:textId="77777777" w:rsidR="002526B5" w:rsidRPr="007D6EF6" w:rsidRDefault="002526B5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2526B5" w:rsidRPr="007D6EF6" w14:paraId="5B3ECE5F" w14:textId="77777777" w:rsidTr="201A0982">
        <w:trPr>
          <w:trHeight w:val="300"/>
        </w:trPr>
        <w:tc>
          <w:tcPr>
            <w:tcW w:w="4253" w:type="dxa"/>
            <w:vMerge/>
          </w:tcPr>
          <w:p w14:paraId="71BC17A1" w14:textId="77777777" w:rsidR="002526B5" w:rsidRPr="007D6EF6" w:rsidRDefault="002526B5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57E35FBE" w14:textId="77777777" w:rsidR="002526B5" w:rsidRPr="007D6EF6" w:rsidRDefault="002526B5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DCD75C" w14:textId="77777777" w:rsidR="002526B5" w:rsidRPr="007D6EF6" w:rsidRDefault="002526B5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bookmarkEnd w:id="0"/>
      <w:tr w:rsidR="003B31B6" w:rsidRPr="007D6EF6" w14:paraId="200F78BC" w14:textId="77777777" w:rsidTr="201A0982">
        <w:trPr>
          <w:trHeight w:val="300"/>
        </w:trPr>
        <w:tc>
          <w:tcPr>
            <w:tcW w:w="4253" w:type="dxa"/>
            <w:vMerge/>
          </w:tcPr>
          <w:p w14:paraId="137FE636" w14:textId="77777777" w:rsidR="003B31B6" w:rsidRPr="007D6EF6" w:rsidRDefault="003B31B6" w:rsidP="003B31B6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AF54F9" w14:textId="480437C2" w:rsidR="003B31B6" w:rsidRPr="007D6EF6" w:rsidRDefault="00573DC8" w:rsidP="003B31B6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Other (if you prefer to use </w:t>
            </w:r>
            <w:r w:rsidR="00ED4783">
              <w:rPr>
                <w:rFonts w:ascii="Foundry Sterling Book" w:hAnsi="Foundry Sterling Book" w:cs="Arial"/>
                <w:sz w:val="32"/>
                <w:szCs w:val="32"/>
              </w:rPr>
              <w:t>another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term, please specify in the answer box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BA681" w14:textId="77777777" w:rsidR="003B31B6" w:rsidRPr="007D6EF6" w:rsidRDefault="003B31B6" w:rsidP="003B31B6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3B31B6" w:rsidRPr="007D6EF6" w14:paraId="7958F317" w14:textId="77777777" w:rsidTr="201A0982">
        <w:trPr>
          <w:trHeight w:val="300"/>
        </w:trPr>
        <w:tc>
          <w:tcPr>
            <w:tcW w:w="4253" w:type="dxa"/>
            <w:vMerge/>
          </w:tcPr>
          <w:p w14:paraId="0C977DEC" w14:textId="77777777" w:rsidR="003B31B6" w:rsidRPr="007D6EF6" w:rsidRDefault="003B31B6" w:rsidP="003B31B6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2AC66E00" w14:textId="77777777" w:rsidR="003B31B6" w:rsidRPr="007D6EF6" w:rsidRDefault="003B31B6" w:rsidP="003B31B6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976B05F" w14:textId="77777777" w:rsidR="003B31B6" w:rsidRPr="007D6EF6" w:rsidRDefault="003B31B6" w:rsidP="003B31B6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329EE83C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6472BD9A" w14:textId="11F6709A" w:rsidR="00573DC8" w:rsidRPr="007D6EF6" w:rsidRDefault="08E78A37" w:rsidP="54753324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Is the gender you identify with the same as your sex registered at birth</w:t>
            </w:r>
            <w:r w:rsidR="1A93CC67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20E0ADB7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Y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6675071E" w14:textId="77777777" w:rsidR="00573DC8" w:rsidRPr="007D6EF6" w:rsidRDefault="00573DC8" w:rsidP="00573DC8">
            <w:pPr>
              <w:tabs>
                <w:tab w:val="left" w:pos="240"/>
                <w:tab w:val="left" w:pos="1095"/>
              </w:tabs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ab/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ab/>
            </w:r>
          </w:p>
        </w:tc>
      </w:tr>
      <w:tr w:rsidR="00573DC8" w:rsidRPr="007D6EF6" w14:paraId="7D7FC123" w14:textId="77777777" w:rsidTr="201A0982">
        <w:trPr>
          <w:trHeight w:val="300"/>
        </w:trPr>
        <w:tc>
          <w:tcPr>
            <w:tcW w:w="4253" w:type="dxa"/>
            <w:vMerge/>
          </w:tcPr>
          <w:p w14:paraId="15401393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63BB6B5" w14:textId="768F5751" w:rsidR="00573DC8" w:rsidRPr="007D6EF6" w:rsidRDefault="7470BC44" w:rsidP="04D5C8C4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No</w:t>
            </w:r>
            <w:r w:rsidR="74C5F9A4"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(</w:t>
            </w:r>
            <w:r w:rsidR="4D86B213" w:rsidRPr="007D6EF6">
              <w:rPr>
                <w:rFonts w:ascii="Foundry Sterling Book" w:hAnsi="Foundry Sterling Book" w:cs="Arial"/>
                <w:sz w:val="32"/>
                <w:szCs w:val="32"/>
              </w:rPr>
              <w:t>please specify your gender identity</w:t>
            </w:r>
            <w:r w:rsidR="74C5F9A4" w:rsidRPr="007D6EF6">
              <w:rPr>
                <w:rFonts w:ascii="Foundry Sterling Book" w:hAnsi="Foundry Sterling Book" w:cs="Arial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DD2275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3C13EDA8" w14:textId="77777777" w:rsidTr="201A0982">
        <w:trPr>
          <w:trHeight w:val="300"/>
        </w:trPr>
        <w:tc>
          <w:tcPr>
            <w:tcW w:w="4253" w:type="dxa"/>
            <w:vMerge/>
          </w:tcPr>
          <w:p w14:paraId="56ED0CA2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</w:tcPr>
          <w:p w14:paraId="5F0A7964" w14:textId="77777777" w:rsidR="00573DC8" w:rsidRPr="007D6EF6" w:rsidRDefault="19B23516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2FDFE9AA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258CFEBD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63912A22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sz w:val="32"/>
                <w:szCs w:val="32"/>
              </w:rPr>
              <w:t>Which of the following best describes your sexual orientation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530A4DF7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B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4D5DE0FC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1F91262B" w14:textId="77777777" w:rsidTr="201A0982">
        <w:trPr>
          <w:trHeight w:val="300"/>
        </w:trPr>
        <w:tc>
          <w:tcPr>
            <w:tcW w:w="4253" w:type="dxa"/>
            <w:vMerge/>
          </w:tcPr>
          <w:p w14:paraId="2D154E4F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56A08A3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Gay or Lesbi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DA2A2E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4FC12040" w14:textId="77777777" w:rsidTr="201A0982">
        <w:trPr>
          <w:trHeight w:val="300"/>
        </w:trPr>
        <w:tc>
          <w:tcPr>
            <w:tcW w:w="4253" w:type="dxa"/>
            <w:vMerge/>
          </w:tcPr>
          <w:p w14:paraId="1E71F20D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45F9991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Heterosexu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931609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75F26088" w14:textId="77777777" w:rsidTr="201A0982">
        <w:trPr>
          <w:trHeight w:val="300"/>
        </w:trPr>
        <w:tc>
          <w:tcPr>
            <w:tcW w:w="4253" w:type="dxa"/>
            <w:vMerge/>
          </w:tcPr>
          <w:p w14:paraId="3EFF0DF1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9C6B675" w14:textId="654F247F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Other (if you prefer to use </w:t>
            </w:r>
            <w:r w:rsidR="00326AB9">
              <w:rPr>
                <w:rFonts w:ascii="Foundry Sterling Book" w:hAnsi="Foundry Sterling Book" w:cs="Arial"/>
                <w:sz w:val="32"/>
                <w:szCs w:val="32"/>
              </w:rPr>
              <w:t>another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term, please specify in the answer box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529387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13599849" w14:textId="77777777" w:rsidTr="201A0982">
        <w:trPr>
          <w:trHeight w:val="300"/>
        </w:trPr>
        <w:tc>
          <w:tcPr>
            <w:tcW w:w="4253" w:type="dxa"/>
            <w:vMerge/>
          </w:tcPr>
          <w:p w14:paraId="6E6E2DFA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3E6B14E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2CBCF4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4F97B95C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6F33F279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sz w:val="32"/>
                <w:szCs w:val="32"/>
              </w:rPr>
              <w:t>What is your ethnicity?</w:t>
            </w:r>
          </w:p>
          <w:p w14:paraId="36E9F083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Cs/>
                <w:i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Cs/>
                <w:i/>
                <w:sz w:val="32"/>
                <w:szCs w:val="32"/>
              </w:rPr>
              <w:t xml:space="preserve">NB: Ethnic origin is not about nationality, place of birth or citizenship. It is about the group to which you perceive you belong. </w:t>
            </w:r>
            <w:r w:rsidRPr="007D6EF6">
              <w:rPr>
                <w:rFonts w:ascii="Foundry Sterling Book" w:hAnsi="Foundry Sterling Book" w:cs="Arial"/>
                <w:bCs/>
                <w:i/>
                <w:sz w:val="32"/>
                <w:szCs w:val="32"/>
              </w:rPr>
              <w:lastRenderedPageBreak/>
              <w:t>It is appreciated that the classification on the form is arbitrary. No universally accepted classification exists, and it is hoped that the one used here is acceptable if not ideal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47BCA270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lastRenderedPageBreak/>
              <w:t>White – English/Welsh/Scottish/Northern Irish/British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AB07C27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7EF51399" w14:textId="77777777" w:rsidTr="201A0982">
        <w:trPr>
          <w:trHeight w:val="300"/>
        </w:trPr>
        <w:tc>
          <w:tcPr>
            <w:tcW w:w="4253" w:type="dxa"/>
            <w:vMerge/>
          </w:tcPr>
          <w:p w14:paraId="0AAEEC6C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B09138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White – Irish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7C01511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54CBCEBC" w14:textId="77777777" w:rsidTr="201A0982">
        <w:trPr>
          <w:trHeight w:val="300"/>
        </w:trPr>
        <w:tc>
          <w:tcPr>
            <w:tcW w:w="4253" w:type="dxa"/>
            <w:vMerge/>
          </w:tcPr>
          <w:p w14:paraId="1AFDE067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189680CC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White - Gypsy or Irish Traveller</w:t>
            </w:r>
          </w:p>
        </w:tc>
        <w:tc>
          <w:tcPr>
            <w:tcW w:w="1418" w:type="dxa"/>
          </w:tcPr>
          <w:p w14:paraId="60D7E07C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3281F95E" w:rsidRPr="007D6EF6" w14:paraId="6EAC0564" w14:textId="77777777" w:rsidTr="201A0982">
        <w:trPr>
          <w:trHeight w:val="300"/>
        </w:trPr>
        <w:tc>
          <w:tcPr>
            <w:tcW w:w="4253" w:type="dxa"/>
            <w:vMerge/>
          </w:tcPr>
          <w:p w14:paraId="05135594" w14:textId="77777777" w:rsidR="00D22D92" w:rsidRPr="007D6EF6" w:rsidRDefault="00D22D92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87648E" w14:textId="72FBFE4C" w:rsidR="00ADDA45" w:rsidRPr="007D6EF6" w:rsidRDefault="4D207F4B" w:rsidP="04D5C8C4">
            <w:pPr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White </w:t>
            </w:r>
            <w:r w:rsidR="7D400CDC"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– 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Roma</w:t>
            </w:r>
          </w:p>
        </w:tc>
        <w:tc>
          <w:tcPr>
            <w:tcW w:w="1418" w:type="dxa"/>
          </w:tcPr>
          <w:p w14:paraId="32908445" w14:textId="6258C9B8" w:rsidR="3281F95E" w:rsidRPr="007D6EF6" w:rsidRDefault="3281F95E" w:rsidP="3281F95E">
            <w:pPr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6393DC48" w14:textId="77777777" w:rsidTr="201A0982">
        <w:trPr>
          <w:trHeight w:val="300"/>
        </w:trPr>
        <w:tc>
          <w:tcPr>
            <w:tcW w:w="4253" w:type="dxa"/>
            <w:vMerge/>
          </w:tcPr>
          <w:p w14:paraId="29C6EC66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4F67C053" w14:textId="44BB6437" w:rsidR="00573DC8" w:rsidRPr="007D6EF6" w:rsidRDefault="7470BC44" w:rsidP="04D5C8C4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White </w:t>
            </w:r>
            <w:r w:rsidR="054C92E8"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– 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ny other white background</w:t>
            </w:r>
          </w:p>
        </w:tc>
        <w:tc>
          <w:tcPr>
            <w:tcW w:w="1418" w:type="dxa"/>
          </w:tcPr>
          <w:p w14:paraId="5A49FDA0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71F89DBD" w14:textId="77777777" w:rsidTr="201A0982">
        <w:trPr>
          <w:trHeight w:val="300"/>
        </w:trPr>
        <w:tc>
          <w:tcPr>
            <w:tcW w:w="4253" w:type="dxa"/>
            <w:vMerge/>
          </w:tcPr>
          <w:p w14:paraId="3A76AB58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75982C1A" w14:textId="6E7C82B4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Black or </w:t>
            </w:r>
            <w:r w:rsidR="00AB0726">
              <w:rPr>
                <w:rFonts w:ascii="Foundry Sterling Book" w:hAnsi="Foundry Sterling Book" w:cs="Arial"/>
                <w:sz w:val="32"/>
                <w:szCs w:val="32"/>
              </w:rPr>
              <w:t>B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lack British – Caribbean</w:t>
            </w:r>
          </w:p>
        </w:tc>
        <w:tc>
          <w:tcPr>
            <w:tcW w:w="1418" w:type="dxa"/>
          </w:tcPr>
          <w:p w14:paraId="69E0D92E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01C1BDC8" w14:textId="77777777" w:rsidTr="201A0982">
        <w:trPr>
          <w:trHeight w:val="300"/>
        </w:trPr>
        <w:tc>
          <w:tcPr>
            <w:tcW w:w="4253" w:type="dxa"/>
            <w:vMerge/>
          </w:tcPr>
          <w:p w14:paraId="69C8484E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438AC0DC" w14:textId="0D7E4C75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Black or </w:t>
            </w:r>
            <w:r w:rsidR="00AB0726">
              <w:rPr>
                <w:rFonts w:ascii="Foundry Sterling Book" w:hAnsi="Foundry Sterling Book" w:cs="Arial"/>
                <w:sz w:val="32"/>
                <w:szCs w:val="32"/>
              </w:rPr>
              <w:t>B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lack British – African</w:t>
            </w:r>
          </w:p>
        </w:tc>
        <w:tc>
          <w:tcPr>
            <w:tcW w:w="1418" w:type="dxa"/>
          </w:tcPr>
          <w:p w14:paraId="3D15A0AC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21D95BBE" w14:textId="77777777" w:rsidTr="201A0982">
        <w:trPr>
          <w:trHeight w:val="300"/>
        </w:trPr>
        <w:tc>
          <w:tcPr>
            <w:tcW w:w="4253" w:type="dxa"/>
            <w:vMerge/>
          </w:tcPr>
          <w:p w14:paraId="009A463A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84C4C3" w14:textId="7CEAA1B4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Black or </w:t>
            </w:r>
            <w:r w:rsidR="00AB0726">
              <w:rPr>
                <w:rFonts w:ascii="Foundry Sterling Book" w:hAnsi="Foundry Sterling Book" w:cs="Arial"/>
                <w:sz w:val="32"/>
                <w:szCs w:val="32"/>
              </w:rPr>
              <w:t>B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lack British – any other black background</w:t>
            </w:r>
          </w:p>
        </w:tc>
        <w:tc>
          <w:tcPr>
            <w:tcW w:w="1418" w:type="dxa"/>
          </w:tcPr>
          <w:p w14:paraId="357D4553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276C33C2" w14:textId="77777777" w:rsidTr="201A0982">
        <w:trPr>
          <w:trHeight w:val="300"/>
        </w:trPr>
        <w:tc>
          <w:tcPr>
            <w:tcW w:w="4253" w:type="dxa"/>
            <w:vMerge/>
          </w:tcPr>
          <w:p w14:paraId="2AA152A7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09ECA737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sian or Asian British - Indian</w:t>
            </w:r>
          </w:p>
        </w:tc>
        <w:tc>
          <w:tcPr>
            <w:tcW w:w="1418" w:type="dxa"/>
          </w:tcPr>
          <w:p w14:paraId="56D79496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74752803" w14:textId="77777777" w:rsidTr="201A0982">
        <w:trPr>
          <w:trHeight w:val="300"/>
        </w:trPr>
        <w:tc>
          <w:tcPr>
            <w:tcW w:w="4253" w:type="dxa"/>
            <w:vMerge/>
          </w:tcPr>
          <w:p w14:paraId="7D0A5737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C0CC99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sian or Asian British – Pakistani</w:t>
            </w:r>
          </w:p>
        </w:tc>
        <w:tc>
          <w:tcPr>
            <w:tcW w:w="1418" w:type="dxa"/>
          </w:tcPr>
          <w:p w14:paraId="4F75C78C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399800AF" w14:textId="77777777" w:rsidTr="201A0982">
        <w:trPr>
          <w:trHeight w:val="300"/>
        </w:trPr>
        <w:tc>
          <w:tcPr>
            <w:tcW w:w="4253" w:type="dxa"/>
            <w:vMerge/>
          </w:tcPr>
          <w:p w14:paraId="4D8CF958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3446815B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sian or Asian British – Bangladeshi</w:t>
            </w:r>
          </w:p>
        </w:tc>
        <w:tc>
          <w:tcPr>
            <w:tcW w:w="1418" w:type="dxa"/>
          </w:tcPr>
          <w:p w14:paraId="0FDD587A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3C0A1FB6" w14:textId="77777777" w:rsidTr="201A0982">
        <w:trPr>
          <w:trHeight w:val="300"/>
        </w:trPr>
        <w:tc>
          <w:tcPr>
            <w:tcW w:w="4253" w:type="dxa"/>
            <w:vMerge/>
          </w:tcPr>
          <w:p w14:paraId="175F148A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35A3B93E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sian or Asian British - Chinese</w:t>
            </w:r>
          </w:p>
        </w:tc>
        <w:tc>
          <w:tcPr>
            <w:tcW w:w="1418" w:type="dxa"/>
          </w:tcPr>
          <w:p w14:paraId="65064175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30A87CD2" w14:textId="77777777" w:rsidTr="201A0982">
        <w:trPr>
          <w:trHeight w:val="300"/>
        </w:trPr>
        <w:tc>
          <w:tcPr>
            <w:tcW w:w="4253" w:type="dxa"/>
            <w:vMerge/>
          </w:tcPr>
          <w:p w14:paraId="6B6F6CC5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2CACB1BC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sian or Asian British – any other Asian background</w:t>
            </w:r>
          </w:p>
        </w:tc>
        <w:tc>
          <w:tcPr>
            <w:tcW w:w="1418" w:type="dxa"/>
          </w:tcPr>
          <w:p w14:paraId="782B4FFC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7288A655" w14:textId="77777777" w:rsidTr="201A0982">
        <w:trPr>
          <w:trHeight w:val="300"/>
        </w:trPr>
        <w:tc>
          <w:tcPr>
            <w:tcW w:w="4253" w:type="dxa"/>
            <w:vMerge/>
          </w:tcPr>
          <w:p w14:paraId="4AC94AF2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4D0AC5" w14:textId="786D82B5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Mixed – white and </w:t>
            </w:r>
            <w:r w:rsidR="0088348C">
              <w:rPr>
                <w:rFonts w:ascii="Foundry Sterling Book" w:hAnsi="Foundry Sterling Book" w:cs="Arial"/>
                <w:sz w:val="32"/>
                <w:szCs w:val="32"/>
              </w:rPr>
              <w:t>B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lack Caribbean</w:t>
            </w:r>
          </w:p>
        </w:tc>
        <w:tc>
          <w:tcPr>
            <w:tcW w:w="1418" w:type="dxa"/>
          </w:tcPr>
          <w:p w14:paraId="51A2EDC6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589D72A2" w14:textId="77777777" w:rsidTr="201A0982">
        <w:trPr>
          <w:trHeight w:val="300"/>
        </w:trPr>
        <w:tc>
          <w:tcPr>
            <w:tcW w:w="4253" w:type="dxa"/>
            <w:vMerge/>
          </w:tcPr>
          <w:p w14:paraId="7F62102C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70136D94" w14:textId="504B953C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Mixed – white and </w:t>
            </w:r>
            <w:r w:rsidR="0088348C">
              <w:rPr>
                <w:rFonts w:ascii="Foundry Sterling Book" w:hAnsi="Foundry Sterling Book" w:cs="Arial"/>
                <w:sz w:val="32"/>
                <w:szCs w:val="32"/>
              </w:rPr>
              <w:t>B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lack African</w:t>
            </w:r>
          </w:p>
        </w:tc>
        <w:tc>
          <w:tcPr>
            <w:tcW w:w="1418" w:type="dxa"/>
          </w:tcPr>
          <w:p w14:paraId="345FC1E0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302C5A55" w14:textId="77777777" w:rsidTr="201A0982">
        <w:trPr>
          <w:trHeight w:val="300"/>
        </w:trPr>
        <w:tc>
          <w:tcPr>
            <w:tcW w:w="4253" w:type="dxa"/>
            <w:vMerge/>
          </w:tcPr>
          <w:p w14:paraId="2B439CE6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5BE6FA8C" w14:textId="77777777" w:rsidR="00573DC8" w:rsidRPr="007D6EF6" w:rsidRDefault="00573DC8" w:rsidP="00573DC8">
            <w:pPr>
              <w:tabs>
                <w:tab w:val="right" w:pos="3611"/>
              </w:tabs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Mixed – white and Asian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ab/>
            </w:r>
          </w:p>
        </w:tc>
        <w:tc>
          <w:tcPr>
            <w:tcW w:w="1418" w:type="dxa"/>
          </w:tcPr>
          <w:p w14:paraId="4726A247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2FA8513E" w14:textId="77777777" w:rsidTr="201A0982">
        <w:trPr>
          <w:trHeight w:val="300"/>
        </w:trPr>
        <w:tc>
          <w:tcPr>
            <w:tcW w:w="4253" w:type="dxa"/>
            <w:vMerge/>
          </w:tcPr>
          <w:p w14:paraId="30922EDE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1CD921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Mixed – any other mixed background</w:t>
            </w:r>
          </w:p>
        </w:tc>
        <w:tc>
          <w:tcPr>
            <w:tcW w:w="1418" w:type="dxa"/>
          </w:tcPr>
          <w:p w14:paraId="34C2C911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2640E208" w14:textId="77777777" w:rsidTr="201A0982">
        <w:trPr>
          <w:trHeight w:val="300"/>
        </w:trPr>
        <w:tc>
          <w:tcPr>
            <w:tcW w:w="4253" w:type="dxa"/>
            <w:vMerge/>
          </w:tcPr>
          <w:p w14:paraId="6741769C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55703CA0" w14:textId="31F253E4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Arab</w:t>
            </w:r>
          </w:p>
        </w:tc>
        <w:tc>
          <w:tcPr>
            <w:tcW w:w="1418" w:type="dxa"/>
          </w:tcPr>
          <w:p w14:paraId="4DD2ACED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74D0A77C" w14:textId="77777777" w:rsidTr="201A0982">
        <w:trPr>
          <w:trHeight w:val="371"/>
        </w:trPr>
        <w:tc>
          <w:tcPr>
            <w:tcW w:w="4253" w:type="dxa"/>
            <w:vMerge/>
          </w:tcPr>
          <w:p w14:paraId="222C0FE5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6A8682" w14:textId="30229F36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Any other ethnic group (if you prefer to use </w:t>
            </w:r>
            <w:r w:rsidR="00F83D8B">
              <w:rPr>
                <w:rFonts w:ascii="Foundry Sterling Book" w:hAnsi="Foundry Sterling Book" w:cs="Arial"/>
                <w:sz w:val="32"/>
                <w:szCs w:val="32"/>
              </w:rPr>
              <w:t>another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term, please specify in the answer box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B6D331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2CE41A76" w14:textId="77777777" w:rsidTr="201A0982">
        <w:trPr>
          <w:trHeight w:val="371"/>
        </w:trPr>
        <w:tc>
          <w:tcPr>
            <w:tcW w:w="4253" w:type="dxa"/>
            <w:vMerge/>
          </w:tcPr>
          <w:p w14:paraId="03B63217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AC6183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25D188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5E8FB73C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45D7E25B" w14:textId="08E86775" w:rsidR="00573DC8" w:rsidRPr="007D6EF6" w:rsidRDefault="1A1957FB" w:rsidP="04D5C8C4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Do you have any physical or mental health conditions or illnesses lasting or expected to last 12 months or more?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06138D76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Y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37269786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479F113F" w14:textId="77777777" w:rsidTr="201A0982">
        <w:trPr>
          <w:trHeight w:val="257"/>
        </w:trPr>
        <w:tc>
          <w:tcPr>
            <w:tcW w:w="4253" w:type="dxa"/>
            <w:vMerge/>
          </w:tcPr>
          <w:p w14:paraId="4A75648B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49F09FB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4EA1B9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573DC8" w:rsidRPr="007D6EF6" w14:paraId="2A32B266" w14:textId="77777777" w:rsidTr="201A0982">
        <w:trPr>
          <w:trHeight w:val="257"/>
        </w:trPr>
        <w:tc>
          <w:tcPr>
            <w:tcW w:w="4253" w:type="dxa"/>
            <w:vMerge/>
          </w:tcPr>
          <w:p w14:paraId="3C656BF6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19EBA08D" w14:textId="77777777" w:rsidR="00573DC8" w:rsidRPr="007D6EF6" w:rsidRDefault="00573DC8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Prefer not to say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F7AEF13" w14:textId="77777777" w:rsidR="00573DC8" w:rsidRPr="007D6EF6" w:rsidRDefault="00573DC8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A239DD" w:rsidRPr="007D6EF6" w14:paraId="39910501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42521AB5" w14:textId="475C7625" w:rsidR="00A239DD" w:rsidRPr="007D6EF6" w:rsidRDefault="0FB6C854" w:rsidP="04D5C8C4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If so, d</w:t>
            </w:r>
            <w:r w:rsidR="474505A1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o any of your conditions or illnesses </w:t>
            </w:r>
            <w:r w:rsidR="474505A1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lastRenderedPageBreak/>
              <w:t>reduce your ability to carry out day-to-day activities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62D77555" w14:textId="46738F5C" w:rsidR="00B0769A" w:rsidRPr="007D6EF6" w:rsidRDefault="474505A1" w:rsidP="00573DC8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lastRenderedPageBreak/>
              <w:t>Yes, a lo</w:t>
            </w:r>
            <w:r w:rsidR="05F1BDE1" w:rsidRPr="007D6EF6">
              <w:rPr>
                <w:rFonts w:ascii="Foundry Sterling Book" w:hAnsi="Foundry Sterling Book" w:cs="Arial"/>
                <w:sz w:val="32"/>
                <w:szCs w:val="32"/>
              </w:rPr>
              <w:t>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EBD2713" w14:textId="77777777" w:rsidR="00A239DD" w:rsidRPr="007D6EF6" w:rsidRDefault="00A239DD" w:rsidP="00573DC8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4D5C8C4" w:rsidRPr="007D6EF6" w14:paraId="118829EF" w14:textId="77777777" w:rsidTr="201A0982">
        <w:trPr>
          <w:trHeight w:val="300"/>
        </w:trPr>
        <w:tc>
          <w:tcPr>
            <w:tcW w:w="4253" w:type="dxa"/>
            <w:vMerge/>
          </w:tcPr>
          <w:p w14:paraId="67D5707F" w14:textId="77777777" w:rsidR="000B4C27" w:rsidRPr="007D6EF6" w:rsidRDefault="000B4C27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66D4E4DE" w14:textId="3A3DACCC" w:rsidR="2DCB46D2" w:rsidRPr="007D6EF6" w:rsidRDefault="45A9A817" w:rsidP="04D5C8C4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Yes, a litt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12DEC7DF" w14:textId="4FE2EC51" w:rsidR="04D5C8C4" w:rsidRPr="007D6EF6" w:rsidRDefault="04D5C8C4" w:rsidP="04D5C8C4">
            <w:pPr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4D5C8C4" w:rsidRPr="007D6EF6" w14:paraId="15181FF7" w14:textId="77777777" w:rsidTr="201A0982">
        <w:trPr>
          <w:trHeight w:val="300"/>
        </w:trPr>
        <w:tc>
          <w:tcPr>
            <w:tcW w:w="4253" w:type="dxa"/>
            <w:vMerge/>
          </w:tcPr>
          <w:p w14:paraId="1A5E4608" w14:textId="77777777" w:rsidR="000B4C27" w:rsidRPr="007D6EF6" w:rsidRDefault="000B4C27">
            <w:pPr>
              <w:rPr>
                <w:rFonts w:ascii="Foundry Sterling Book" w:hAnsi="Foundry Sterling Boo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492D67CC" w14:textId="59033F4A" w:rsidR="2DCB46D2" w:rsidRPr="007D6EF6" w:rsidRDefault="45A9A817" w:rsidP="04D5C8C4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Not at all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2328DEFF" w14:textId="7BB330F3" w:rsidR="04D5C8C4" w:rsidRPr="007D6EF6" w:rsidRDefault="04D5C8C4" w:rsidP="04D5C8C4">
            <w:pPr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1E2316C7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4260FCEB" w14:textId="32CADCB9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  <w:bookmarkStart w:id="1" w:name="_Hlk132183599"/>
            <w:r w:rsidRPr="007D6EF6">
              <w:rPr>
                <w:rFonts w:ascii="Foundry Sterling Book" w:hAnsi="Foundry Sterling Book" w:cs="Arial"/>
                <w:b/>
                <w:sz w:val="32"/>
                <w:szCs w:val="32"/>
              </w:rPr>
              <w:t>What was the occupation of your main household earner when you were aged about 14?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1DD39F9C" w14:textId="37CDA619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Modern professional &amp; traditional professional occupations </w:t>
            </w:r>
            <w:proofErr w:type="gramStart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uch as:</w:t>
            </w:r>
            <w:proofErr w:type="gramEnd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teacher, nurse, physiotherapist, social worker, musician, police officer (sergeant or above), software designer, accountant, solicitor, medical practitioner, scientist, civil/mechanical engineer.</w:t>
            </w:r>
            <w:r w:rsidRPr="007D6EF6">
              <w:rPr>
                <w:rFonts w:ascii="Foundry Sterling Book" w:hAnsi="Foundry Sterling Book" w:cs="Arial"/>
                <w:color w:val="C45911" w:themeColor="accent2" w:themeShade="BF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A9EEE26" w14:textId="780ACCEE" w:rsidR="00FE25B1" w:rsidRPr="007D6EF6" w:rsidRDefault="00FE25B1" w:rsidP="005E1CF9">
            <w:pPr>
              <w:spacing w:before="40" w:after="40"/>
              <w:jc w:val="right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5C0B8DDC" w14:textId="77777777" w:rsidTr="201A0982">
        <w:trPr>
          <w:trHeight w:val="300"/>
        </w:trPr>
        <w:tc>
          <w:tcPr>
            <w:tcW w:w="4253" w:type="dxa"/>
            <w:vMerge/>
          </w:tcPr>
          <w:p w14:paraId="066BF126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60EE2FE" w14:textId="121E847F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Senior, middle or junior managers or administrators </w:t>
            </w:r>
            <w:proofErr w:type="gramStart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uch as:</w:t>
            </w:r>
            <w:proofErr w:type="gramEnd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finance manager, chief executive, large business owner, office manager, retail manager, bank manager, restaurant manager, warehouse manager.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4272036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683A702A" w14:textId="77777777" w:rsidTr="201A0982">
        <w:trPr>
          <w:trHeight w:val="300"/>
        </w:trPr>
        <w:tc>
          <w:tcPr>
            <w:tcW w:w="4253" w:type="dxa"/>
            <w:vMerge/>
          </w:tcPr>
          <w:p w14:paraId="76D7D92A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51B31239" w14:textId="5D0E8C05" w:rsidR="00FE25B1" w:rsidRPr="007D6EF6" w:rsidRDefault="00FE25B1" w:rsidP="005E1CF9">
            <w:pPr>
              <w:tabs>
                <w:tab w:val="left" w:pos="2928"/>
              </w:tabs>
              <w:spacing w:before="40" w:after="40"/>
              <w:rPr>
                <w:rFonts w:ascii="Foundry Sterling Book" w:hAnsi="Foundry Sterling Book" w:cs="Arial"/>
                <w:b/>
                <w:bCs/>
                <w:i/>
                <w:i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Clerical and intermediate occupations </w:t>
            </w:r>
            <w:proofErr w:type="gramStart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uch as:</w:t>
            </w:r>
            <w:proofErr w:type="gramEnd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secretary, personal assistant, call centre agent, clerical worker, nursery nurse.         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5DCEF92F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26E2F0AD" w14:textId="77777777" w:rsidTr="201A0982">
        <w:trPr>
          <w:trHeight w:val="300"/>
        </w:trPr>
        <w:tc>
          <w:tcPr>
            <w:tcW w:w="4253" w:type="dxa"/>
            <w:vMerge/>
          </w:tcPr>
          <w:p w14:paraId="55C0FAEC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676719C1" w14:textId="522B2A9C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i/>
                <w:i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Technical and craft occupations </w:t>
            </w:r>
            <w:proofErr w:type="gramStart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uch as:</w:t>
            </w:r>
            <w:proofErr w:type="gramEnd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motor mechanic, plumber, printer, electrician, gardener, train driver.                 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79540223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5DDC8838" w14:textId="77777777" w:rsidTr="201A0982">
        <w:trPr>
          <w:trHeight w:val="300"/>
        </w:trPr>
        <w:tc>
          <w:tcPr>
            <w:tcW w:w="4253" w:type="dxa"/>
            <w:vMerge/>
          </w:tcPr>
          <w:p w14:paraId="1A9503CC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61BF7011" w14:textId="2FA7C48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Routine, semi-routine manual and service occupations </w:t>
            </w:r>
            <w:proofErr w:type="gramStart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uch as:</w:t>
            </w:r>
            <w:proofErr w:type="gramEnd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postal worker, machine operative, security guard, caretaker, farm worker, catering assistant, sales assistant, HGV 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lastRenderedPageBreak/>
              <w:t>driver, cleaner, porter, packer, labourer, waiter/waitress, bar staff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83B168B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0081184E" w14:textId="77777777" w:rsidTr="201A0982">
        <w:trPr>
          <w:trHeight w:val="300"/>
        </w:trPr>
        <w:tc>
          <w:tcPr>
            <w:tcW w:w="4253" w:type="dxa"/>
            <w:vMerge/>
          </w:tcPr>
          <w:p w14:paraId="581D5FC8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9F055CB" w14:textId="7DE4052E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Long-term unemployed 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(claimed Jobseeker’s Allowance or earlier unemployment benefit for more than a year).                                                                  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4183A4B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26E44D81" w14:textId="77777777" w:rsidTr="201A0982">
        <w:trPr>
          <w:trHeight w:val="300"/>
        </w:trPr>
        <w:tc>
          <w:tcPr>
            <w:tcW w:w="4253" w:type="dxa"/>
            <w:vMerge/>
          </w:tcPr>
          <w:p w14:paraId="740FCCF5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1D36B862" w14:textId="7A6F547D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Small business owners who employed less than 25 people 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uch as: corner shop owners, small plumbing companies, retail shop owner, single restaurant or cafe owner, taxi owner, garage owner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74C584C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3A1CA279" w14:textId="77777777" w:rsidTr="201A0982">
        <w:trPr>
          <w:trHeight w:val="300"/>
        </w:trPr>
        <w:tc>
          <w:tcPr>
            <w:tcW w:w="4253" w:type="dxa"/>
            <w:vMerge/>
          </w:tcPr>
          <w:p w14:paraId="63F2DD55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721F020" w14:textId="3716CBB0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Other </w:t>
            </w:r>
            <w:proofErr w:type="gramStart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such as:</w:t>
            </w:r>
            <w:proofErr w:type="gramEnd"/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 xml:space="preserve"> retired, this question does not apply to me, I don’t know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C05EB31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72936A13" w14:textId="77777777" w:rsidTr="201A0982">
        <w:trPr>
          <w:trHeight w:val="300"/>
        </w:trPr>
        <w:tc>
          <w:tcPr>
            <w:tcW w:w="4253" w:type="dxa"/>
            <w:vMerge/>
          </w:tcPr>
          <w:p w14:paraId="635874D8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53877FD3" w14:textId="64A60BCC" w:rsidR="00FE25B1" w:rsidRPr="007D6EF6" w:rsidRDefault="405F16AC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P</w:t>
            </w:r>
            <w:r w:rsidR="6884400D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refer not to say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103F9713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03B8B82C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790ED8F4" w14:textId="6D7ABEC6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sz w:val="32"/>
                <w:szCs w:val="32"/>
              </w:rPr>
              <w:t>Which type of school did you attend for most of the time between the ages of 11 and 16?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9A5EEEB" w14:textId="6EF3A5A9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A state-run or state-funded schoo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CB84F5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7710D17D" w14:textId="77777777" w:rsidTr="201A0982">
        <w:trPr>
          <w:trHeight w:val="300"/>
        </w:trPr>
        <w:tc>
          <w:tcPr>
            <w:tcW w:w="4253" w:type="dxa"/>
            <w:vMerge/>
          </w:tcPr>
          <w:p w14:paraId="557968F0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BBB0EE" w14:textId="4325F25B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Independent or fee-paying schoo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7F69F6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5332292D" w14:textId="77777777" w:rsidTr="201A0982">
        <w:trPr>
          <w:trHeight w:val="300"/>
        </w:trPr>
        <w:tc>
          <w:tcPr>
            <w:tcW w:w="4253" w:type="dxa"/>
            <w:vMerge/>
          </w:tcPr>
          <w:p w14:paraId="6C4F1F3B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26DFA1E" w14:textId="00B44032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Independent or fee-paying school, where I received a means tested bursary covering 90% or more of the total cost of attending throughout my time the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212917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6C19A493" w14:textId="77777777" w:rsidTr="201A0982">
        <w:trPr>
          <w:trHeight w:val="300"/>
        </w:trPr>
        <w:tc>
          <w:tcPr>
            <w:tcW w:w="4253" w:type="dxa"/>
            <w:vMerge/>
          </w:tcPr>
          <w:p w14:paraId="1BFE7FAB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D748EE1" w14:textId="33ABF268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Attended school outside the U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99F35A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4A78527E" w14:textId="77777777" w:rsidTr="201A0982">
        <w:trPr>
          <w:trHeight w:val="300"/>
        </w:trPr>
        <w:tc>
          <w:tcPr>
            <w:tcW w:w="4253" w:type="dxa"/>
            <w:vMerge/>
          </w:tcPr>
          <w:p w14:paraId="586C0AD7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E8B644" w14:textId="40AB741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I don’t kno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A53893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23EBCD25" w14:textId="77777777" w:rsidTr="201A0982">
        <w:trPr>
          <w:trHeight w:val="300"/>
        </w:trPr>
        <w:tc>
          <w:tcPr>
            <w:tcW w:w="4253" w:type="dxa"/>
            <w:vMerge/>
          </w:tcPr>
          <w:p w14:paraId="498A8999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2CD9243" w14:textId="2BC3A8E1" w:rsidR="00FE25B1" w:rsidRPr="007D6EF6" w:rsidRDefault="6C422FA2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P</w:t>
            </w:r>
            <w:r w:rsidR="6884400D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refer not to s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7112D3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2E3ABE92" w14:textId="77777777" w:rsidTr="201A0982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14:paraId="49E4C811" w14:textId="608F62CB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sz w:val="32"/>
                <w:szCs w:val="32"/>
              </w:rPr>
              <w:t>If you finished school after 1980, were you eligible for free school meals at any point during your school years?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8DBFFED" w14:textId="4CE80F4D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F61970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3872D7CA" w14:textId="77777777" w:rsidTr="201A0982">
        <w:trPr>
          <w:trHeight w:val="300"/>
        </w:trPr>
        <w:tc>
          <w:tcPr>
            <w:tcW w:w="4253" w:type="dxa"/>
            <w:vMerge/>
          </w:tcPr>
          <w:p w14:paraId="55B593F4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1F9CD23" w14:textId="7A0623F4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3F74DB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491589C9" w14:textId="77777777" w:rsidTr="201A0982">
        <w:trPr>
          <w:trHeight w:val="300"/>
        </w:trPr>
        <w:tc>
          <w:tcPr>
            <w:tcW w:w="4253" w:type="dxa"/>
            <w:vMerge/>
          </w:tcPr>
          <w:p w14:paraId="77B88AD6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DB31F69" w14:textId="06776294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 xml:space="preserve">Not applicable </w:t>
            </w:r>
            <w:r w:rsidRPr="007D6EF6">
              <w:rPr>
                <w:rFonts w:ascii="Foundry Sterling Book" w:hAnsi="Foundry Sterling Book" w:cs="Arial"/>
                <w:sz w:val="32"/>
                <w:szCs w:val="32"/>
              </w:rPr>
              <w:t>(finished school before 1980 or went to school oversea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C90018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10F5D348" w14:textId="77777777" w:rsidTr="201A0982">
        <w:trPr>
          <w:trHeight w:val="300"/>
        </w:trPr>
        <w:tc>
          <w:tcPr>
            <w:tcW w:w="4253" w:type="dxa"/>
            <w:vMerge/>
          </w:tcPr>
          <w:p w14:paraId="44CBE771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D7AACC5" w14:textId="2503B27E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I don’t kno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42EFC9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tr w:rsidR="00FE25B1" w:rsidRPr="007D6EF6" w14:paraId="694E414A" w14:textId="77777777" w:rsidTr="201A0982">
        <w:trPr>
          <w:trHeight w:val="300"/>
        </w:trPr>
        <w:tc>
          <w:tcPr>
            <w:tcW w:w="4253" w:type="dxa"/>
            <w:vMerge/>
          </w:tcPr>
          <w:p w14:paraId="1D10ADFE" w14:textId="77777777" w:rsidR="00FE25B1" w:rsidRPr="007D6EF6" w:rsidRDefault="00FE25B1" w:rsidP="00A67732">
            <w:pPr>
              <w:spacing w:before="40" w:after="40"/>
              <w:rPr>
                <w:rFonts w:ascii="Foundry Sterling Book" w:hAnsi="Foundry Sterling Book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3EFB447" w14:textId="4D7C8BEA" w:rsidR="00FE25B1" w:rsidRPr="007D6EF6" w:rsidRDefault="02F55FB5" w:rsidP="00A67732">
            <w:pPr>
              <w:spacing w:before="40" w:after="40"/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</w:pPr>
            <w:r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P</w:t>
            </w:r>
            <w:r w:rsidR="6884400D" w:rsidRPr="007D6EF6">
              <w:rPr>
                <w:rFonts w:ascii="Foundry Sterling Book" w:hAnsi="Foundry Sterling Book" w:cs="Arial"/>
                <w:b/>
                <w:bCs/>
                <w:sz w:val="32"/>
                <w:szCs w:val="32"/>
              </w:rPr>
              <w:t>refer not to sa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E3DAD0" w14:textId="77777777" w:rsidR="00FE25B1" w:rsidRPr="007D6EF6" w:rsidRDefault="00FE25B1" w:rsidP="00A67732">
            <w:pPr>
              <w:spacing w:before="40" w:after="40"/>
              <w:jc w:val="center"/>
              <w:rPr>
                <w:rFonts w:ascii="Foundry Sterling Book" w:hAnsi="Foundry Sterling Book" w:cs="Arial"/>
                <w:sz w:val="32"/>
                <w:szCs w:val="32"/>
              </w:rPr>
            </w:pPr>
          </w:p>
        </w:tc>
      </w:tr>
      <w:bookmarkEnd w:id="1"/>
    </w:tbl>
    <w:p w14:paraId="0646C457" w14:textId="77777777" w:rsidR="004F3452" w:rsidRPr="007D6EF6" w:rsidRDefault="004F3452" w:rsidP="005E1CF9">
      <w:pPr>
        <w:rPr>
          <w:rFonts w:ascii="Foundry Sterling Book" w:hAnsi="Foundry Sterling Book"/>
          <w:sz w:val="32"/>
          <w:szCs w:val="32"/>
        </w:rPr>
      </w:pPr>
    </w:p>
    <w:sectPr w:rsidR="004F3452" w:rsidRPr="007D6EF6" w:rsidSect="00BF5DAB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3516" w14:textId="77777777" w:rsidR="00E25269" w:rsidRDefault="00E25269">
      <w:r>
        <w:separator/>
      </w:r>
    </w:p>
  </w:endnote>
  <w:endnote w:type="continuationSeparator" w:id="0">
    <w:p w14:paraId="178936E1" w14:textId="77777777" w:rsidR="00E25269" w:rsidRDefault="00E25269">
      <w:r>
        <w:continuationSeparator/>
      </w:r>
    </w:p>
  </w:endnote>
  <w:endnote w:type="continuationNotice" w:id="1">
    <w:p w14:paraId="71C08564" w14:textId="77777777" w:rsidR="00E25269" w:rsidRDefault="00E25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Foundry Sterling Bol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519213"/>
      <w:docPartObj>
        <w:docPartGallery w:val="Page Numbers (Bottom of Page)"/>
        <w:docPartUnique/>
      </w:docPartObj>
    </w:sdtPr>
    <w:sdtEndPr>
      <w:rPr>
        <w:rFonts w:ascii="Foundry Sterling Book" w:hAnsi="Foundry Sterling Book"/>
        <w:noProof/>
      </w:rPr>
    </w:sdtEndPr>
    <w:sdtContent>
      <w:p w14:paraId="15B3A380" w14:textId="77777777" w:rsidR="00114444" w:rsidRPr="00114444" w:rsidRDefault="00114444">
        <w:pPr>
          <w:pStyle w:val="Footer"/>
          <w:jc w:val="right"/>
          <w:rPr>
            <w:rFonts w:ascii="Foundry Sterling Book" w:hAnsi="Foundry Sterling Book"/>
          </w:rPr>
        </w:pPr>
        <w:r w:rsidRPr="00114444">
          <w:rPr>
            <w:rFonts w:ascii="Foundry Sterling Book" w:hAnsi="Foundry Sterling Book"/>
          </w:rPr>
          <w:fldChar w:fldCharType="begin"/>
        </w:r>
        <w:r w:rsidRPr="00114444">
          <w:rPr>
            <w:rFonts w:ascii="Foundry Sterling Book" w:hAnsi="Foundry Sterling Book"/>
          </w:rPr>
          <w:instrText xml:space="preserve"> PAGE   \* MERGEFORMAT </w:instrText>
        </w:r>
        <w:r w:rsidRPr="00114444">
          <w:rPr>
            <w:rFonts w:ascii="Foundry Sterling Book" w:hAnsi="Foundry Sterling Book"/>
          </w:rPr>
          <w:fldChar w:fldCharType="separate"/>
        </w:r>
        <w:r w:rsidR="000B3115">
          <w:rPr>
            <w:rFonts w:ascii="Foundry Sterling Book" w:hAnsi="Foundry Sterling Book"/>
            <w:noProof/>
          </w:rPr>
          <w:t>2</w:t>
        </w:r>
        <w:r w:rsidRPr="00114444">
          <w:rPr>
            <w:rFonts w:ascii="Foundry Sterling Book" w:hAnsi="Foundry Sterling Book"/>
            <w:noProof/>
          </w:rPr>
          <w:fldChar w:fldCharType="end"/>
        </w:r>
      </w:p>
    </w:sdtContent>
  </w:sdt>
  <w:p w14:paraId="27941C6D" w14:textId="77777777" w:rsidR="00A67732" w:rsidRDefault="00A67732" w:rsidP="00A677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D693" w14:textId="77777777" w:rsidR="00E25269" w:rsidRDefault="00E25269">
      <w:r>
        <w:separator/>
      </w:r>
    </w:p>
  </w:footnote>
  <w:footnote w:type="continuationSeparator" w:id="0">
    <w:p w14:paraId="15882187" w14:textId="77777777" w:rsidR="00E25269" w:rsidRDefault="00E25269">
      <w:r>
        <w:continuationSeparator/>
      </w:r>
    </w:p>
  </w:footnote>
  <w:footnote w:type="continuationNotice" w:id="1">
    <w:p w14:paraId="60372429" w14:textId="77777777" w:rsidR="00E25269" w:rsidRDefault="00E25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56FC" w14:textId="77777777" w:rsidR="00BF5DAB" w:rsidRDefault="00BF5D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5971E3" wp14:editId="4372DBA5">
          <wp:simplePos x="0" y="0"/>
          <wp:positionH relativeFrom="column">
            <wp:posOffset>3860800</wp:posOffset>
          </wp:positionH>
          <wp:positionV relativeFrom="paragraph">
            <wp:posOffset>-272415</wp:posOffset>
          </wp:positionV>
          <wp:extent cx="2387600" cy="536575"/>
          <wp:effectExtent l="0" t="0" r="0" b="0"/>
          <wp:wrapNone/>
          <wp:docPr id="3" name="Picture 3" descr="PLP_Logo_Horizontal_Col_R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P_Logo_Horizontal_Col_RG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9" t="21011" r="12195" b="19455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764F3"/>
    <w:multiLevelType w:val="multilevel"/>
    <w:tmpl w:val="2C8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26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F0"/>
    <w:rsid w:val="00000504"/>
    <w:rsid w:val="00001D2E"/>
    <w:rsid w:val="000506BD"/>
    <w:rsid w:val="000538F6"/>
    <w:rsid w:val="0006469C"/>
    <w:rsid w:val="00094313"/>
    <w:rsid w:val="000B3115"/>
    <w:rsid w:val="000B4C27"/>
    <w:rsid w:val="000C4A47"/>
    <w:rsid w:val="000E1DA9"/>
    <w:rsid w:val="000E70B7"/>
    <w:rsid w:val="00103568"/>
    <w:rsid w:val="00114444"/>
    <w:rsid w:val="0016125C"/>
    <w:rsid w:val="001A3485"/>
    <w:rsid w:val="001A5641"/>
    <w:rsid w:val="001A61C2"/>
    <w:rsid w:val="001C3315"/>
    <w:rsid w:val="001C4942"/>
    <w:rsid w:val="001D697F"/>
    <w:rsid w:val="001E474D"/>
    <w:rsid w:val="001F3319"/>
    <w:rsid w:val="0025104A"/>
    <w:rsid w:val="002526B5"/>
    <w:rsid w:val="002554F6"/>
    <w:rsid w:val="00284A89"/>
    <w:rsid w:val="002941BB"/>
    <w:rsid w:val="002A3EBE"/>
    <w:rsid w:val="002E3572"/>
    <w:rsid w:val="00326AB9"/>
    <w:rsid w:val="003304AA"/>
    <w:rsid w:val="003360B5"/>
    <w:rsid w:val="00342C48"/>
    <w:rsid w:val="00382D79"/>
    <w:rsid w:val="003B31B6"/>
    <w:rsid w:val="003E6C6B"/>
    <w:rsid w:val="00414B32"/>
    <w:rsid w:val="004164E4"/>
    <w:rsid w:val="00431940"/>
    <w:rsid w:val="0044247E"/>
    <w:rsid w:val="004B3377"/>
    <w:rsid w:val="004D633A"/>
    <w:rsid w:val="004F1DC3"/>
    <w:rsid w:val="004F3452"/>
    <w:rsid w:val="00523CF6"/>
    <w:rsid w:val="005338C6"/>
    <w:rsid w:val="00536F26"/>
    <w:rsid w:val="0056528E"/>
    <w:rsid w:val="00572FFB"/>
    <w:rsid w:val="00573DC8"/>
    <w:rsid w:val="00597D19"/>
    <w:rsid w:val="005A0C15"/>
    <w:rsid w:val="005E1CF9"/>
    <w:rsid w:val="005E2FF6"/>
    <w:rsid w:val="005E50E9"/>
    <w:rsid w:val="005F663D"/>
    <w:rsid w:val="00624882"/>
    <w:rsid w:val="0063576C"/>
    <w:rsid w:val="00696263"/>
    <w:rsid w:val="00696B4D"/>
    <w:rsid w:val="006B5FE3"/>
    <w:rsid w:val="006F2CFD"/>
    <w:rsid w:val="0070450C"/>
    <w:rsid w:val="0071668C"/>
    <w:rsid w:val="00753D07"/>
    <w:rsid w:val="0077004E"/>
    <w:rsid w:val="007885F8"/>
    <w:rsid w:val="007C70EA"/>
    <w:rsid w:val="007D6EF6"/>
    <w:rsid w:val="007F2364"/>
    <w:rsid w:val="00813D20"/>
    <w:rsid w:val="00865848"/>
    <w:rsid w:val="0088348C"/>
    <w:rsid w:val="009028CF"/>
    <w:rsid w:val="00912F5B"/>
    <w:rsid w:val="00916A6B"/>
    <w:rsid w:val="00940314"/>
    <w:rsid w:val="00962651"/>
    <w:rsid w:val="00963BE4"/>
    <w:rsid w:val="00973437"/>
    <w:rsid w:val="00990E50"/>
    <w:rsid w:val="009A7DEB"/>
    <w:rsid w:val="009D1721"/>
    <w:rsid w:val="009D2B78"/>
    <w:rsid w:val="00A0443D"/>
    <w:rsid w:val="00A13CE3"/>
    <w:rsid w:val="00A229CA"/>
    <w:rsid w:val="00A239DD"/>
    <w:rsid w:val="00A3689F"/>
    <w:rsid w:val="00A42640"/>
    <w:rsid w:val="00A66D30"/>
    <w:rsid w:val="00A67732"/>
    <w:rsid w:val="00AB0726"/>
    <w:rsid w:val="00ADDA45"/>
    <w:rsid w:val="00AE632D"/>
    <w:rsid w:val="00AE6723"/>
    <w:rsid w:val="00AF6771"/>
    <w:rsid w:val="00B0408E"/>
    <w:rsid w:val="00B0769A"/>
    <w:rsid w:val="00B37C81"/>
    <w:rsid w:val="00B61ED9"/>
    <w:rsid w:val="00B84D05"/>
    <w:rsid w:val="00B94F50"/>
    <w:rsid w:val="00BD00AD"/>
    <w:rsid w:val="00BE3654"/>
    <w:rsid w:val="00BF5DAB"/>
    <w:rsid w:val="00BF7F18"/>
    <w:rsid w:val="00C052D8"/>
    <w:rsid w:val="00C1046F"/>
    <w:rsid w:val="00C24CCD"/>
    <w:rsid w:val="00C311F0"/>
    <w:rsid w:val="00CB32CE"/>
    <w:rsid w:val="00CD5AFC"/>
    <w:rsid w:val="00CD79AB"/>
    <w:rsid w:val="00CE7670"/>
    <w:rsid w:val="00D17485"/>
    <w:rsid w:val="00D22D92"/>
    <w:rsid w:val="00D61620"/>
    <w:rsid w:val="00D819F6"/>
    <w:rsid w:val="00D9038D"/>
    <w:rsid w:val="00DA2C17"/>
    <w:rsid w:val="00E0051B"/>
    <w:rsid w:val="00E25269"/>
    <w:rsid w:val="00E335A1"/>
    <w:rsid w:val="00E44128"/>
    <w:rsid w:val="00E47FD2"/>
    <w:rsid w:val="00E661EE"/>
    <w:rsid w:val="00ED4783"/>
    <w:rsid w:val="00EF4CA8"/>
    <w:rsid w:val="00F13EDE"/>
    <w:rsid w:val="00F14F56"/>
    <w:rsid w:val="00F25D44"/>
    <w:rsid w:val="00F33243"/>
    <w:rsid w:val="00F44673"/>
    <w:rsid w:val="00F51778"/>
    <w:rsid w:val="00F83D8B"/>
    <w:rsid w:val="00FC5C82"/>
    <w:rsid w:val="00FD2D8C"/>
    <w:rsid w:val="00FD7FFE"/>
    <w:rsid w:val="00FE25B1"/>
    <w:rsid w:val="00FE4F1F"/>
    <w:rsid w:val="0168B727"/>
    <w:rsid w:val="016E8FA9"/>
    <w:rsid w:val="02B50BBA"/>
    <w:rsid w:val="02F55FB5"/>
    <w:rsid w:val="04D5C8C4"/>
    <w:rsid w:val="054C92E8"/>
    <w:rsid w:val="05F1BDE1"/>
    <w:rsid w:val="05F20D25"/>
    <w:rsid w:val="08E78A37"/>
    <w:rsid w:val="0ADE3298"/>
    <w:rsid w:val="0C466858"/>
    <w:rsid w:val="0DA133FB"/>
    <w:rsid w:val="0EC13947"/>
    <w:rsid w:val="0FB6C854"/>
    <w:rsid w:val="11AD2579"/>
    <w:rsid w:val="11F09BC8"/>
    <w:rsid w:val="13873B04"/>
    <w:rsid w:val="17744E22"/>
    <w:rsid w:val="188832A0"/>
    <w:rsid w:val="19B23516"/>
    <w:rsid w:val="1A1957FB"/>
    <w:rsid w:val="1A93CC67"/>
    <w:rsid w:val="1C3C51E2"/>
    <w:rsid w:val="1DDEFB5E"/>
    <w:rsid w:val="1EDC4082"/>
    <w:rsid w:val="1FA17026"/>
    <w:rsid w:val="1FC397FD"/>
    <w:rsid w:val="1FDB7158"/>
    <w:rsid w:val="1FEE0A5F"/>
    <w:rsid w:val="20152E9F"/>
    <w:rsid w:val="201A0982"/>
    <w:rsid w:val="201F24F6"/>
    <w:rsid w:val="2375AE32"/>
    <w:rsid w:val="245421BC"/>
    <w:rsid w:val="2587C52A"/>
    <w:rsid w:val="258F3A6C"/>
    <w:rsid w:val="2591C156"/>
    <w:rsid w:val="267DABA3"/>
    <w:rsid w:val="2763FC1C"/>
    <w:rsid w:val="27EC1073"/>
    <w:rsid w:val="28CA3E52"/>
    <w:rsid w:val="29C76EB4"/>
    <w:rsid w:val="2BC80CFA"/>
    <w:rsid w:val="2C93BA97"/>
    <w:rsid w:val="2DB95C00"/>
    <w:rsid w:val="2DCB46D2"/>
    <w:rsid w:val="2FCC06AA"/>
    <w:rsid w:val="30031527"/>
    <w:rsid w:val="3281F95E"/>
    <w:rsid w:val="3321F441"/>
    <w:rsid w:val="33664E8F"/>
    <w:rsid w:val="35807682"/>
    <w:rsid w:val="367189DB"/>
    <w:rsid w:val="38255FE7"/>
    <w:rsid w:val="3922E790"/>
    <w:rsid w:val="3A97675A"/>
    <w:rsid w:val="3ABE1B10"/>
    <w:rsid w:val="3BE31976"/>
    <w:rsid w:val="3C4D3E8A"/>
    <w:rsid w:val="3E28D57D"/>
    <w:rsid w:val="405F16AC"/>
    <w:rsid w:val="410E72BB"/>
    <w:rsid w:val="4231F86D"/>
    <w:rsid w:val="427B0E97"/>
    <w:rsid w:val="42CCD25D"/>
    <w:rsid w:val="43BFB8BA"/>
    <w:rsid w:val="45A9A817"/>
    <w:rsid w:val="46828647"/>
    <w:rsid w:val="474505A1"/>
    <w:rsid w:val="48F8C1AA"/>
    <w:rsid w:val="4D207F4B"/>
    <w:rsid w:val="4D21483A"/>
    <w:rsid w:val="4D82C983"/>
    <w:rsid w:val="4D86B213"/>
    <w:rsid w:val="4E271C4B"/>
    <w:rsid w:val="4E8A5EAB"/>
    <w:rsid w:val="501B466C"/>
    <w:rsid w:val="50D9A916"/>
    <w:rsid w:val="50F8D978"/>
    <w:rsid w:val="51E77F0B"/>
    <w:rsid w:val="53F39E65"/>
    <w:rsid w:val="54753324"/>
    <w:rsid w:val="54809A9F"/>
    <w:rsid w:val="5529DC35"/>
    <w:rsid w:val="55B0A70E"/>
    <w:rsid w:val="55BCF334"/>
    <w:rsid w:val="5709B25B"/>
    <w:rsid w:val="5A571CBB"/>
    <w:rsid w:val="5A6C1247"/>
    <w:rsid w:val="5D781199"/>
    <w:rsid w:val="5F08F310"/>
    <w:rsid w:val="63FF1D29"/>
    <w:rsid w:val="6425D65F"/>
    <w:rsid w:val="647553D2"/>
    <w:rsid w:val="65A06C32"/>
    <w:rsid w:val="6884400D"/>
    <w:rsid w:val="6BCF64AD"/>
    <w:rsid w:val="6C422FA2"/>
    <w:rsid w:val="6CBB3E74"/>
    <w:rsid w:val="6D0DC60F"/>
    <w:rsid w:val="6D7E8347"/>
    <w:rsid w:val="6EB68B4D"/>
    <w:rsid w:val="6F1FC36A"/>
    <w:rsid w:val="719BE8D9"/>
    <w:rsid w:val="724C6212"/>
    <w:rsid w:val="73A48F3F"/>
    <w:rsid w:val="73E83273"/>
    <w:rsid w:val="7470BC44"/>
    <w:rsid w:val="74C5F9A4"/>
    <w:rsid w:val="76570FCA"/>
    <w:rsid w:val="788FFC13"/>
    <w:rsid w:val="796AB73C"/>
    <w:rsid w:val="7CAAE92E"/>
    <w:rsid w:val="7D2E0510"/>
    <w:rsid w:val="7D400CDC"/>
    <w:rsid w:val="7D8F14B9"/>
    <w:rsid w:val="7E716894"/>
    <w:rsid w:val="7EB6702E"/>
    <w:rsid w:val="7FB6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6FF8"/>
  <w15:chartTrackingRefBased/>
  <w15:docId w15:val="{1CA53E90-29A3-4CC0-8F14-9D8DFA97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311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11F0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rsid w:val="00C311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11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311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1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81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F3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5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FE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publiclawprojec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B426-6061-4249-929C-0D62FA5BB88C}"/>
      </w:docPartPr>
      <w:docPartBody>
        <w:p w:rsidR="009A5E49" w:rsidRDefault="009A5E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Foundry Sterling Bol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49"/>
    <w:rsid w:val="00082D10"/>
    <w:rsid w:val="002D2613"/>
    <w:rsid w:val="0048769F"/>
    <w:rsid w:val="005338C6"/>
    <w:rsid w:val="005A3A58"/>
    <w:rsid w:val="006C161E"/>
    <w:rsid w:val="007B5F9C"/>
    <w:rsid w:val="008502C3"/>
    <w:rsid w:val="00853005"/>
    <w:rsid w:val="009A5E49"/>
    <w:rsid w:val="00A42640"/>
    <w:rsid w:val="00B4384F"/>
    <w:rsid w:val="00B61ED9"/>
    <w:rsid w:val="00B833BE"/>
    <w:rsid w:val="00B94F50"/>
    <w:rsid w:val="00BB479C"/>
    <w:rsid w:val="00C052D8"/>
    <w:rsid w:val="00C64A8D"/>
    <w:rsid w:val="00CD7E1F"/>
    <w:rsid w:val="00CE7670"/>
    <w:rsid w:val="00D15921"/>
    <w:rsid w:val="00E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9fea6-77bd-4ab6-9bed-7bd841b907e1">
      <Terms xmlns="http://schemas.microsoft.com/office/infopath/2007/PartnerControls"/>
    </lcf76f155ced4ddcb4097134ff3c332f>
    <TaxCatchAll xmlns="ba59ba68-5744-4b8b-96ec-2d4970649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6515751FF79479AF8954320B9FA33" ma:contentTypeVersion="13" ma:contentTypeDescription="Create a new document." ma:contentTypeScope="" ma:versionID="2499d553ec8dfb64e412090afeb0379a">
  <xsd:schema xmlns:xsd="http://www.w3.org/2001/XMLSchema" xmlns:xs="http://www.w3.org/2001/XMLSchema" xmlns:p="http://schemas.microsoft.com/office/2006/metadata/properties" xmlns:ns2="b869fea6-77bd-4ab6-9bed-7bd841b907e1" xmlns:ns3="ba59ba68-5744-4b8b-96ec-2d49706494c3" targetNamespace="http://schemas.microsoft.com/office/2006/metadata/properties" ma:root="true" ma:fieldsID="5ac57a51171fcc46828978fc3a5899fd" ns2:_="" ns3:_="">
    <xsd:import namespace="b869fea6-77bd-4ab6-9bed-7bd841b907e1"/>
    <xsd:import namespace="ba59ba68-5744-4b8b-96ec-2d4970649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9fea6-77bd-4ab6-9bed-7bd841b9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e5a3e9-c3e2-4c28-a279-a20843546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9ba68-5744-4b8b-96ec-2d4970649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646a23-3860-403b-b8ae-95348941a3bf}" ma:internalName="TaxCatchAll" ma:showField="CatchAllData" ma:web="ba59ba68-5744-4b8b-96ec-2d4970649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92D6-7151-422C-A6D2-A3016DE2CEEE}">
  <ds:schemaRefs>
    <ds:schemaRef ds:uri="http://schemas.microsoft.com/office/2006/metadata/properties"/>
    <ds:schemaRef ds:uri="http://schemas.microsoft.com/office/infopath/2007/PartnerControls"/>
    <ds:schemaRef ds:uri="b869fea6-77bd-4ab6-9bed-7bd841b907e1"/>
    <ds:schemaRef ds:uri="ba59ba68-5744-4b8b-96ec-2d49706494c3"/>
  </ds:schemaRefs>
</ds:datastoreItem>
</file>

<file path=customXml/itemProps2.xml><?xml version="1.0" encoding="utf-8"?>
<ds:datastoreItem xmlns:ds="http://schemas.openxmlformats.org/officeDocument/2006/customXml" ds:itemID="{D2426699-3AC9-438E-9ED7-7CCE33443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21B75-7F5E-4B07-8B76-DFA0CF6DB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9fea6-77bd-4ab6-9bed-7bd841b907e1"/>
    <ds:schemaRef ds:uri="ba59ba68-5744-4b8b-96ec-2d4970649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2BADE-3083-694B-8FCF-5F94660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6715</Characters>
  <Application>Microsoft Office Word</Application>
  <DocSecurity>0</DocSecurity>
  <Lines>191</Lines>
  <Paragraphs>71</Paragraphs>
  <ScaleCrop>false</ScaleCrop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cott</dc:creator>
  <cp:keywords/>
  <dc:description/>
  <cp:lastModifiedBy>Elaine Scott</cp:lastModifiedBy>
  <cp:revision>27</cp:revision>
  <dcterms:created xsi:type="dcterms:W3CDTF">2023-05-04T06:47:00Z</dcterms:created>
  <dcterms:modified xsi:type="dcterms:W3CDTF">2026-0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6515751FF79479AF8954320B9FA33</vt:lpwstr>
  </property>
  <property fmtid="{D5CDD505-2E9C-101B-9397-08002B2CF9AE}" pid="3" name="Order">
    <vt:r8>46900</vt:r8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